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C65" w:rsidRPr="00297578" w:rsidRDefault="00322C65" w:rsidP="00322C65">
      <w:pPr>
        <w:spacing w:after="0" w:line="240" w:lineRule="auto"/>
        <w:jc w:val="center"/>
        <w:rPr>
          <w:b/>
          <w:sz w:val="32"/>
          <w:szCs w:val="36"/>
        </w:rPr>
      </w:pPr>
      <w:r w:rsidRPr="00297578">
        <w:rPr>
          <w:b/>
          <w:sz w:val="32"/>
          <w:szCs w:val="36"/>
        </w:rPr>
        <w:t>Harmonogram egzaminów z kwalifikacji  w sesji czerwiec-lipiec 2021 – 21 czerwca 2021 r.</w:t>
      </w:r>
    </w:p>
    <w:p w:rsidR="00322C65" w:rsidRPr="00297578" w:rsidRDefault="00322C65" w:rsidP="00322C65">
      <w:pPr>
        <w:spacing w:after="0" w:line="240" w:lineRule="auto"/>
        <w:jc w:val="center"/>
        <w:rPr>
          <w:b/>
          <w:sz w:val="28"/>
          <w:szCs w:val="36"/>
          <w:u w:val="single"/>
        </w:rPr>
      </w:pPr>
      <w:r w:rsidRPr="00297578">
        <w:rPr>
          <w:b/>
          <w:sz w:val="28"/>
          <w:szCs w:val="36"/>
          <w:u w:val="single"/>
        </w:rPr>
        <w:t>(część  praktyczna – model D – dokumentacja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134"/>
        <w:gridCol w:w="1985"/>
        <w:gridCol w:w="1559"/>
        <w:gridCol w:w="850"/>
        <w:gridCol w:w="4820"/>
      </w:tblGrid>
      <w:tr w:rsidR="00322C65" w:rsidRPr="00726B42" w:rsidTr="00513430"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22C65" w:rsidRPr="00726B42" w:rsidRDefault="00322C65" w:rsidP="00513430">
            <w:pPr>
              <w:jc w:val="center"/>
              <w:rPr>
                <w:b/>
                <w:sz w:val="24"/>
                <w:szCs w:val="24"/>
              </w:rPr>
            </w:pPr>
            <w:r w:rsidRPr="00726B42"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22C65" w:rsidRPr="008E6172" w:rsidRDefault="00322C65" w:rsidP="00513430">
            <w:pPr>
              <w:jc w:val="center"/>
              <w:rPr>
                <w:b/>
                <w:sz w:val="24"/>
                <w:szCs w:val="24"/>
              </w:rPr>
            </w:pPr>
            <w:r w:rsidRPr="008E6172">
              <w:rPr>
                <w:b/>
                <w:sz w:val="24"/>
                <w:szCs w:val="24"/>
              </w:rPr>
              <w:t>Kwalifikacja</w:t>
            </w:r>
          </w:p>
          <w:p w:rsidR="00322C65" w:rsidRPr="008E6172" w:rsidRDefault="00322C65" w:rsidP="00513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22C65" w:rsidRPr="005A1B75" w:rsidRDefault="00322C65" w:rsidP="00513430">
            <w:pPr>
              <w:jc w:val="center"/>
              <w:rPr>
                <w:b/>
                <w:sz w:val="24"/>
                <w:szCs w:val="24"/>
              </w:rPr>
            </w:pPr>
            <w:r w:rsidRPr="005A1B75">
              <w:rPr>
                <w:b/>
                <w:sz w:val="24"/>
                <w:szCs w:val="24"/>
              </w:rPr>
              <w:t>Liczba uczniów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22C65" w:rsidRPr="00726B42" w:rsidRDefault="00322C65" w:rsidP="005134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 rozpoczęcia egzaminu (data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22C65" w:rsidRDefault="00322C65" w:rsidP="005134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 trwania egzaminu</w:t>
            </w:r>
          </w:p>
          <w:p w:rsidR="00322C65" w:rsidRDefault="00322C65" w:rsidP="005134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inut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22C65" w:rsidRPr="00726B42" w:rsidRDefault="00322C65" w:rsidP="005134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a nr 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2C65" w:rsidRPr="00726B42" w:rsidRDefault="00322C65" w:rsidP="005134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ład zespołu nadzorującego</w:t>
            </w:r>
          </w:p>
        </w:tc>
      </w:tr>
      <w:tr w:rsidR="00322C65" w:rsidRPr="00426DB2" w:rsidTr="00513430">
        <w:trPr>
          <w:trHeight w:val="754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22C65" w:rsidRPr="00D20966" w:rsidRDefault="00322C65" w:rsidP="00513430">
            <w:pPr>
              <w:spacing w:after="120"/>
              <w:rPr>
                <w:sz w:val="24"/>
                <w:szCs w:val="24"/>
              </w:rPr>
            </w:pPr>
            <w:r w:rsidRPr="00D20966">
              <w:rPr>
                <w:sz w:val="24"/>
                <w:szCs w:val="24"/>
              </w:rPr>
              <w:t xml:space="preserve">Technik Mechanizacji Rolnictwa i </w:t>
            </w:r>
            <w:proofErr w:type="spellStart"/>
            <w:r w:rsidRPr="00D20966">
              <w:rPr>
                <w:sz w:val="24"/>
                <w:szCs w:val="24"/>
              </w:rPr>
              <w:t>agrotroniki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322C65" w:rsidRPr="00D20966" w:rsidRDefault="00322C65" w:rsidP="0051343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20966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G.4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322C65" w:rsidRPr="00D20966" w:rsidRDefault="00322C65" w:rsidP="0051343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322C65" w:rsidRPr="00D20966" w:rsidRDefault="00322C65" w:rsidP="00513430">
            <w:pPr>
              <w:spacing w:after="12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20966">
              <w:rPr>
                <w:b/>
                <w:sz w:val="24"/>
                <w:szCs w:val="24"/>
              </w:rPr>
              <w:t>godz. 13</w:t>
            </w:r>
            <w:r w:rsidRPr="00D2096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322C65" w:rsidRPr="007868C4" w:rsidRDefault="00322C65" w:rsidP="00513430">
            <w:pPr>
              <w:spacing w:after="12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868C4">
              <w:rPr>
                <w:b/>
                <w:sz w:val="24"/>
                <w:szCs w:val="24"/>
              </w:rPr>
              <w:t>(21. 06. 2021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22C65" w:rsidRPr="00D20966" w:rsidRDefault="00322C65" w:rsidP="00513430">
            <w:pPr>
              <w:jc w:val="center"/>
              <w:rPr>
                <w:b/>
                <w:sz w:val="24"/>
                <w:szCs w:val="24"/>
              </w:rPr>
            </w:pPr>
            <w:r w:rsidRPr="00D20966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322C65" w:rsidRPr="00D20966" w:rsidRDefault="00322C65" w:rsidP="00513430">
            <w:pPr>
              <w:jc w:val="center"/>
              <w:rPr>
                <w:b/>
                <w:sz w:val="24"/>
                <w:szCs w:val="24"/>
              </w:rPr>
            </w:pPr>
            <w:r w:rsidRPr="00D2096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22C65" w:rsidRDefault="00322C65" w:rsidP="005134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Tyrawski – przew.</w:t>
            </w:r>
          </w:p>
          <w:p w:rsidR="00322C65" w:rsidRPr="008E2A9F" w:rsidRDefault="00322C65" w:rsidP="005134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>
              <w:rPr>
                <w:b/>
                <w:sz w:val="24"/>
                <w:szCs w:val="24"/>
              </w:rPr>
              <w:t>Rosochacka</w:t>
            </w:r>
            <w:proofErr w:type="spellEnd"/>
            <w:r>
              <w:rPr>
                <w:b/>
                <w:sz w:val="24"/>
                <w:szCs w:val="24"/>
              </w:rPr>
              <w:t xml:space="preserve"> - członek</w:t>
            </w:r>
          </w:p>
        </w:tc>
      </w:tr>
      <w:tr w:rsidR="00322C65" w:rsidRPr="00426DB2" w:rsidTr="00513430">
        <w:trPr>
          <w:trHeight w:val="412"/>
        </w:trPr>
        <w:tc>
          <w:tcPr>
            <w:tcW w:w="478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2C65" w:rsidRPr="00D20966" w:rsidRDefault="00322C65" w:rsidP="00513430">
            <w:pPr>
              <w:spacing w:after="120"/>
              <w:jc w:val="right"/>
              <w:rPr>
                <w:sz w:val="24"/>
                <w:szCs w:val="24"/>
              </w:rPr>
            </w:pPr>
            <w:r w:rsidRPr="00D20966">
              <w:rPr>
                <w:sz w:val="24"/>
                <w:szCs w:val="24"/>
              </w:rPr>
              <w:t>Razem uczniów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322C65" w:rsidRPr="004C20EC" w:rsidRDefault="00322C65" w:rsidP="0051343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2C65" w:rsidRPr="00D20966" w:rsidRDefault="00322C65" w:rsidP="00513430">
            <w:pPr>
              <w:rPr>
                <w:b/>
                <w:sz w:val="24"/>
                <w:szCs w:val="24"/>
              </w:rPr>
            </w:pPr>
          </w:p>
        </w:tc>
      </w:tr>
      <w:tr w:rsidR="00322C65" w:rsidRPr="00726B42" w:rsidTr="00513430">
        <w:trPr>
          <w:trHeight w:val="730"/>
        </w:trPr>
        <w:tc>
          <w:tcPr>
            <w:tcW w:w="3369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22C65" w:rsidRPr="00D20966" w:rsidRDefault="00322C65" w:rsidP="00513430">
            <w:pPr>
              <w:spacing w:after="120"/>
              <w:rPr>
                <w:sz w:val="24"/>
                <w:szCs w:val="24"/>
              </w:rPr>
            </w:pPr>
            <w:r w:rsidRPr="00D20966">
              <w:rPr>
                <w:sz w:val="24"/>
                <w:szCs w:val="24"/>
              </w:rPr>
              <w:t xml:space="preserve">Technik żywienia i usług </w:t>
            </w:r>
            <w:proofErr w:type="spellStart"/>
            <w:r w:rsidRPr="00D20966">
              <w:rPr>
                <w:sz w:val="24"/>
                <w:szCs w:val="24"/>
              </w:rPr>
              <w:t>gastr</w:t>
            </w:r>
            <w:proofErr w:type="spellEnd"/>
            <w:r w:rsidRPr="00D2096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322C65" w:rsidRPr="00D20966" w:rsidRDefault="00322C65" w:rsidP="0051343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G.16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322C65" w:rsidRPr="00D20966" w:rsidRDefault="00322C65" w:rsidP="0051343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322C65" w:rsidRPr="00D20966" w:rsidRDefault="00322C65" w:rsidP="00513430">
            <w:pPr>
              <w:spacing w:after="12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20966">
              <w:rPr>
                <w:b/>
                <w:sz w:val="24"/>
                <w:szCs w:val="24"/>
              </w:rPr>
              <w:t>godz. 13</w:t>
            </w:r>
            <w:r w:rsidRPr="00D2096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322C65" w:rsidRPr="007868C4" w:rsidRDefault="00322C65" w:rsidP="00513430">
            <w:pPr>
              <w:spacing w:after="120"/>
              <w:jc w:val="center"/>
              <w:rPr>
                <w:b/>
                <w:sz w:val="32"/>
                <w:szCs w:val="24"/>
              </w:rPr>
            </w:pPr>
            <w:r w:rsidRPr="007868C4">
              <w:rPr>
                <w:b/>
                <w:sz w:val="24"/>
                <w:szCs w:val="24"/>
              </w:rPr>
              <w:t>(21. 06. 2021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22C65" w:rsidRPr="00D20966" w:rsidRDefault="00322C65" w:rsidP="0051343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20966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322C65" w:rsidRPr="00D20966" w:rsidRDefault="00322C65" w:rsidP="0051343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22C65" w:rsidRDefault="00322C65" w:rsidP="005134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ena Cielica – przew.</w:t>
            </w:r>
          </w:p>
          <w:p w:rsidR="00322C65" w:rsidRPr="00D20966" w:rsidRDefault="00322C65" w:rsidP="005134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Goszczyńska - członek</w:t>
            </w:r>
          </w:p>
        </w:tc>
      </w:tr>
      <w:tr w:rsidR="00322C65" w:rsidRPr="002B3E1E" w:rsidTr="00513430">
        <w:trPr>
          <w:trHeight w:val="272"/>
        </w:trPr>
        <w:tc>
          <w:tcPr>
            <w:tcW w:w="478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2C65" w:rsidRPr="00D20966" w:rsidRDefault="00322C65" w:rsidP="00513430">
            <w:pPr>
              <w:spacing w:after="120"/>
              <w:jc w:val="right"/>
              <w:rPr>
                <w:b/>
                <w:szCs w:val="24"/>
              </w:rPr>
            </w:pPr>
            <w:r w:rsidRPr="00D20966">
              <w:rPr>
                <w:sz w:val="24"/>
                <w:szCs w:val="24"/>
              </w:rPr>
              <w:t>Razem uczniów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322C65" w:rsidRPr="004C20EC" w:rsidRDefault="00322C65" w:rsidP="00513430">
            <w:pPr>
              <w:spacing w:after="12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9214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2C65" w:rsidRPr="00D20966" w:rsidRDefault="00322C65" w:rsidP="00513430">
            <w:pPr>
              <w:spacing w:after="120"/>
              <w:rPr>
                <w:b/>
                <w:szCs w:val="24"/>
              </w:rPr>
            </w:pPr>
          </w:p>
        </w:tc>
      </w:tr>
    </w:tbl>
    <w:p w:rsidR="00726B42" w:rsidRPr="00297578" w:rsidRDefault="00726B42" w:rsidP="00901358">
      <w:pPr>
        <w:spacing w:after="0" w:line="240" w:lineRule="auto"/>
        <w:jc w:val="center"/>
        <w:rPr>
          <w:b/>
          <w:sz w:val="32"/>
        </w:rPr>
      </w:pPr>
      <w:bookmarkStart w:id="0" w:name="_GoBack"/>
      <w:r w:rsidRPr="00297578">
        <w:rPr>
          <w:b/>
          <w:sz w:val="32"/>
        </w:rPr>
        <w:t xml:space="preserve">Harmonogram egzaminów z kwalifikacji  w sesji </w:t>
      </w:r>
      <w:r w:rsidR="00A061C1" w:rsidRPr="00297578">
        <w:rPr>
          <w:b/>
          <w:sz w:val="32"/>
        </w:rPr>
        <w:t>czerwiec-lipiec</w:t>
      </w:r>
      <w:r w:rsidR="00216ED8" w:rsidRPr="00297578">
        <w:rPr>
          <w:b/>
          <w:sz w:val="32"/>
        </w:rPr>
        <w:t xml:space="preserve"> 2</w:t>
      </w:r>
      <w:r w:rsidRPr="00297578">
        <w:rPr>
          <w:b/>
          <w:sz w:val="32"/>
        </w:rPr>
        <w:t>0</w:t>
      </w:r>
      <w:r w:rsidR="001D792C" w:rsidRPr="00297578">
        <w:rPr>
          <w:b/>
          <w:sz w:val="32"/>
        </w:rPr>
        <w:t>20</w:t>
      </w:r>
      <w:r w:rsidR="00356D99" w:rsidRPr="00297578">
        <w:rPr>
          <w:b/>
          <w:sz w:val="32"/>
        </w:rPr>
        <w:t xml:space="preserve"> – </w:t>
      </w:r>
      <w:r w:rsidR="00A061C1" w:rsidRPr="00297578">
        <w:rPr>
          <w:b/>
          <w:sz w:val="32"/>
        </w:rPr>
        <w:t>2</w:t>
      </w:r>
      <w:r w:rsidR="009350A6" w:rsidRPr="00297578">
        <w:rPr>
          <w:b/>
          <w:sz w:val="32"/>
        </w:rPr>
        <w:t>2</w:t>
      </w:r>
      <w:r w:rsidR="00B75DF8" w:rsidRPr="00297578">
        <w:rPr>
          <w:b/>
          <w:sz w:val="32"/>
        </w:rPr>
        <w:t xml:space="preserve"> </w:t>
      </w:r>
      <w:r w:rsidR="00A061C1" w:rsidRPr="00297578">
        <w:rPr>
          <w:b/>
          <w:sz w:val="32"/>
        </w:rPr>
        <w:t>czerwca</w:t>
      </w:r>
      <w:r w:rsidR="00356D99" w:rsidRPr="00297578">
        <w:rPr>
          <w:b/>
          <w:sz w:val="32"/>
        </w:rPr>
        <w:t xml:space="preserve"> 20</w:t>
      </w:r>
      <w:r w:rsidR="001D792C" w:rsidRPr="00297578">
        <w:rPr>
          <w:b/>
          <w:sz w:val="32"/>
        </w:rPr>
        <w:t>2</w:t>
      </w:r>
      <w:r w:rsidR="009350A6" w:rsidRPr="00297578">
        <w:rPr>
          <w:b/>
          <w:sz w:val="32"/>
        </w:rPr>
        <w:t>1</w:t>
      </w:r>
      <w:r w:rsidR="00356D99" w:rsidRPr="00297578">
        <w:rPr>
          <w:b/>
          <w:sz w:val="32"/>
        </w:rPr>
        <w:t xml:space="preserve"> r.</w:t>
      </w:r>
    </w:p>
    <w:bookmarkEnd w:id="0"/>
    <w:p w:rsidR="00726B42" w:rsidRPr="00297578" w:rsidRDefault="00726B42" w:rsidP="00901358">
      <w:pPr>
        <w:spacing w:after="0" w:line="240" w:lineRule="auto"/>
        <w:jc w:val="center"/>
        <w:rPr>
          <w:b/>
          <w:sz w:val="28"/>
          <w:u w:val="single"/>
        </w:rPr>
      </w:pPr>
      <w:r w:rsidRPr="00297578">
        <w:rPr>
          <w:b/>
          <w:sz w:val="28"/>
          <w:u w:val="single"/>
        </w:rPr>
        <w:t>(część  pisem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1418"/>
        <w:gridCol w:w="1559"/>
        <w:gridCol w:w="1843"/>
        <w:gridCol w:w="1134"/>
        <w:gridCol w:w="5113"/>
      </w:tblGrid>
      <w:tr w:rsidR="00356D99" w:rsidRPr="00726B42" w:rsidTr="00931CB9"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56D99" w:rsidRPr="00726B42" w:rsidRDefault="00356D99" w:rsidP="00726B4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726B42"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56D99" w:rsidRPr="008E6172" w:rsidRDefault="00356D99" w:rsidP="005A1B75">
            <w:pPr>
              <w:jc w:val="center"/>
              <w:rPr>
                <w:b/>
                <w:sz w:val="24"/>
                <w:szCs w:val="24"/>
              </w:rPr>
            </w:pPr>
            <w:r w:rsidRPr="008E6172">
              <w:rPr>
                <w:b/>
                <w:sz w:val="24"/>
                <w:szCs w:val="24"/>
              </w:rPr>
              <w:t>Kwalifikacja</w:t>
            </w:r>
          </w:p>
          <w:p w:rsidR="00356D99" w:rsidRPr="008E6172" w:rsidRDefault="00356D99" w:rsidP="005A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356D99" w:rsidRPr="005A1B75" w:rsidRDefault="00356D99" w:rsidP="005A1B7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A1B75">
              <w:rPr>
                <w:b/>
                <w:sz w:val="24"/>
                <w:szCs w:val="24"/>
              </w:rPr>
              <w:t>Liczba uczniów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56D99" w:rsidRPr="00726B42" w:rsidRDefault="00356D99" w:rsidP="005A1B7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 rozpoczęcia egzaminu (data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56D99" w:rsidRPr="00726B42" w:rsidRDefault="00356D99" w:rsidP="005A1B7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a nr </w:t>
            </w:r>
          </w:p>
        </w:tc>
        <w:tc>
          <w:tcPr>
            <w:tcW w:w="51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D99" w:rsidRPr="00726B42" w:rsidRDefault="00356D99" w:rsidP="00726B42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ład zespołu nadzorującego</w:t>
            </w:r>
          </w:p>
        </w:tc>
      </w:tr>
      <w:tr w:rsidR="00A061C1" w:rsidRPr="00A061C1" w:rsidTr="00931CB9">
        <w:trPr>
          <w:trHeight w:val="551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D792C" w:rsidRPr="00410FEA" w:rsidRDefault="001D792C" w:rsidP="00167E10">
            <w:pPr>
              <w:spacing w:after="120"/>
              <w:rPr>
                <w:sz w:val="24"/>
                <w:szCs w:val="24"/>
              </w:rPr>
            </w:pPr>
            <w:r w:rsidRPr="00410FEA">
              <w:rPr>
                <w:sz w:val="24"/>
                <w:szCs w:val="24"/>
              </w:rPr>
              <w:t>KKZ</w:t>
            </w:r>
            <w:r w:rsidR="005572F6">
              <w:rPr>
                <w:sz w:val="24"/>
                <w:szCs w:val="24"/>
              </w:rPr>
              <w:t xml:space="preserve"> Rolnik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</w:tcBorders>
            <w:vAlign w:val="center"/>
          </w:tcPr>
          <w:p w:rsidR="001D792C" w:rsidRPr="003A6D93" w:rsidRDefault="001D792C" w:rsidP="00167E1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A6D93">
              <w:rPr>
                <w:b/>
                <w:sz w:val="24"/>
                <w:szCs w:val="24"/>
              </w:rPr>
              <w:t>R</w:t>
            </w:r>
            <w:r w:rsidR="00410FEA" w:rsidRPr="003A6D93">
              <w:rPr>
                <w:b/>
                <w:sz w:val="24"/>
                <w:szCs w:val="24"/>
              </w:rPr>
              <w:t>L</w:t>
            </w:r>
            <w:r w:rsidRPr="003A6D93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D792C" w:rsidRPr="00410FEA" w:rsidRDefault="009350A6" w:rsidP="00C7263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1D792C" w:rsidRDefault="001D792C" w:rsidP="00356D99">
            <w:pPr>
              <w:spacing w:after="120"/>
              <w:jc w:val="center"/>
              <w:rPr>
                <w:b/>
                <w:sz w:val="32"/>
                <w:szCs w:val="24"/>
                <w:vertAlign w:val="superscript"/>
              </w:rPr>
            </w:pPr>
            <w:r w:rsidRPr="005A1B75">
              <w:rPr>
                <w:b/>
                <w:sz w:val="32"/>
                <w:szCs w:val="24"/>
              </w:rPr>
              <w:t>godz. 10</w:t>
            </w:r>
            <w:r w:rsidRPr="005A1B75">
              <w:rPr>
                <w:b/>
                <w:sz w:val="32"/>
                <w:szCs w:val="24"/>
                <w:vertAlign w:val="superscript"/>
              </w:rPr>
              <w:t>00</w:t>
            </w:r>
          </w:p>
          <w:p w:rsidR="001D792C" w:rsidRPr="005A1B75" w:rsidRDefault="00A061C1" w:rsidP="00356D9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061C1">
              <w:rPr>
                <w:b/>
                <w:sz w:val="24"/>
                <w:szCs w:val="24"/>
              </w:rPr>
              <w:t>(2</w:t>
            </w:r>
            <w:r w:rsidR="009350A6">
              <w:rPr>
                <w:b/>
                <w:sz w:val="24"/>
                <w:szCs w:val="24"/>
              </w:rPr>
              <w:t>2</w:t>
            </w:r>
            <w:r w:rsidRPr="00A061C1">
              <w:rPr>
                <w:b/>
                <w:sz w:val="24"/>
                <w:szCs w:val="24"/>
              </w:rPr>
              <w:t>. 06. 202</w:t>
            </w:r>
            <w:r w:rsidR="009350A6">
              <w:rPr>
                <w:b/>
                <w:sz w:val="24"/>
                <w:szCs w:val="24"/>
              </w:rPr>
              <w:t>1</w:t>
            </w:r>
            <w:r w:rsidRPr="00A061C1">
              <w:rPr>
                <w:b/>
                <w:sz w:val="24"/>
                <w:szCs w:val="24"/>
              </w:rPr>
              <w:t>)</w:t>
            </w:r>
          </w:p>
          <w:p w:rsidR="001D792C" w:rsidRPr="005A1B75" w:rsidRDefault="001D792C" w:rsidP="009A17A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1D792C" w:rsidRPr="00032215" w:rsidRDefault="00F87666" w:rsidP="005A1B75">
            <w:pPr>
              <w:jc w:val="center"/>
              <w:rPr>
                <w:b/>
                <w:sz w:val="24"/>
                <w:szCs w:val="24"/>
              </w:rPr>
            </w:pPr>
            <w:r w:rsidRPr="000322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1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D792C" w:rsidRPr="00032215" w:rsidRDefault="0001119B" w:rsidP="002657CD">
            <w:pPr>
              <w:jc w:val="both"/>
              <w:rPr>
                <w:b/>
                <w:sz w:val="24"/>
                <w:szCs w:val="24"/>
              </w:rPr>
            </w:pPr>
            <w:r w:rsidRPr="00032215">
              <w:rPr>
                <w:b/>
                <w:sz w:val="24"/>
                <w:szCs w:val="24"/>
              </w:rPr>
              <w:t>Agnieszka Stefańska</w:t>
            </w:r>
            <w:r w:rsidR="005B5035" w:rsidRPr="00032215">
              <w:rPr>
                <w:b/>
                <w:sz w:val="24"/>
                <w:szCs w:val="24"/>
              </w:rPr>
              <w:t xml:space="preserve"> – przew.</w:t>
            </w:r>
          </w:p>
          <w:p w:rsidR="00C35CD9" w:rsidRPr="00032215" w:rsidRDefault="00C35CD9" w:rsidP="00032215">
            <w:pPr>
              <w:jc w:val="both"/>
              <w:rPr>
                <w:b/>
                <w:sz w:val="24"/>
                <w:szCs w:val="24"/>
              </w:rPr>
            </w:pPr>
            <w:r w:rsidRPr="00032215">
              <w:rPr>
                <w:b/>
                <w:sz w:val="24"/>
                <w:szCs w:val="24"/>
              </w:rPr>
              <w:t xml:space="preserve">Renata </w:t>
            </w:r>
            <w:proofErr w:type="spellStart"/>
            <w:r w:rsidR="00032215" w:rsidRPr="00032215">
              <w:rPr>
                <w:b/>
                <w:sz w:val="24"/>
                <w:szCs w:val="24"/>
              </w:rPr>
              <w:t>Dyk</w:t>
            </w:r>
            <w:proofErr w:type="spellEnd"/>
            <w:r w:rsidRPr="00032215">
              <w:rPr>
                <w:b/>
                <w:sz w:val="24"/>
                <w:szCs w:val="24"/>
              </w:rPr>
              <w:t xml:space="preserve"> - członek</w:t>
            </w:r>
          </w:p>
        </w:tc>
      </w:tr>
      <w:tr w:rsidR="00931CB9" w:rsidRPr="00A061C1" w:rsidTr="00931CB9">
        <w:trPr>
          <w:trHeight w:val="1104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1CB9" w:rsidRPr="00A061C1" w:rsidRDefault="00931CB9" w:rsidP="00167E10">
            <w:pPr>
              <w:spacing w:after="120"/>
              <w:rPr>
                <w:color w:val="FF0000"/>
                <w:sz w:val="24"/>
                <w:szCs w:val="24"/>
              </w:rPr>
            </w:pPr>
            <w:r w:rsidRPr="00410FEA">
              <w:rPr>
                <w:sz w:val="24"/>
                <w:szCs w:val="24"/>
              </w:rPr>
              <w:t xml:space="preserve">Technik żyw. i usług </w:t>
            </w:r>
            <w:proofErr w:type="spellStart"/>
            <w:r w:rsidRPr="00410FEA">
              <w:rPr>
                <w:sz w:val="24"/>
                <w:szCs w:val="24"/>
              </w:rPr>
              <w:t>gastr</w:t>
            </w:r>
            <w:proofErr w:type="spellEnd"/>
            <w:r w:rsidRPr="00410FEA">
              <w:rPr>
                <w:color w:val="FF0000"/>
                <w:sz w:val="24"/>
                <w:szCs w:val="24"/>
              </w:rPr>
              <w:t>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4C0017">
              <w:rPr>
                <w:sz w:val="24"/>
                <w:szCs w:val="24"/>
              </w:rPr>
              <w:t xml:space="preserve">(klasa III </w:t>
            </w:r>
            <w:proofErr w:type="spellStart"/>
            <w:r w:rsidRPr="004C0017">
              <w:rPr>
                <w:sz w:val="24"/>
                <w:szCs w:val="24"/>
              </w:rPr>
              <w:t>TŻiUG</w:t>
            </w:r>
            <w:proofErr w:type="spellEnd"/>
            <w:r w:rsidRPr="004C001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</w:tcBorders>
            <w:vAlign w:val="center"/>
          </w:tcPr>
          <w:p w:rsidR="00931CB9" w:rsidRPr="003A6D93" w:rsidRDefault="00931CB9" w:rsidP="00167E1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A6D93">
              <w:rPr>
                <w:b/>
                <w:sz w:val="24"/>
                <w:szCs w:val="24"/>
              </w:rPr>
              <w:t>TG.07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31CB9" w:rsidRPr="00410FEA" w:rsidRDefault="00931CB9" w:rsidP="000D69E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D69E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+1</w:t>
            </w:r>
          </w:p>
        </w:tc>
        <w:tc>
          <w:tcPr>
            <w:tcW w:w="1843" w:type="dxa"/>
            <w:vMerge/>
            <w:tcBorders>
              <w:top w:val="single" w:sz="18" w:space="0" w:color="auto"/>
            </w:tcBorders>
            <w:vAlign w:val="center"/>
          </w:tcPr>
          <w:p w:rsidR="00931CB9" w:rsidRPr="005A1B75" w:rsidRDefault="00931CB9" w:rsidP="00356D99">
            <w:pPr>
              <w:spacing w:after="12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</w:tcBorders>
            <w:vAlign w:val="center"/>
          </w:tcPr>
          <w:p w:rsidR="00931CB9" w:rsidRPr="00032215" w:rsidRDefault="00931CB9" w:rsidP="005A1B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3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1CB9" w:rsidRPr="00032215" w:rsidRDefault="00931CB9" w:rsidP="002657C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061C1" w:rsidRPr="00A061C1" w:rsidTr="00931CB9">
        <w:tc>
          <w:tcPr>
            <w:tcW w:w="4928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05EF6" w:rsidRPr="002D5D60" w:rsidRDefault="00B05EF6" w:rsidP="00B05E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B05EF6" w:rsidRPr="00356D99" w:rsidRDefault="00CB169E" w:rsidP="000D69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D69E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09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05EF6" w:rsidRPr="00032215" w:rsidRDefault="00B05EF6" w:rsidP="00B05E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061C1" w:rsidRPr="00A061C1" w:rsidTr="00931CB9">
        <w:trPr>
          <w:trHeight w:val="1207"/>
        </w:trPr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C0017" w:rsidRDefault="00060444" w:rsidP="00B05EF6">
            <w:pPr>
              <w:rPr>
                <w:sz w:val="24"/>
                <w:szCs w:val="24"/>
              </w:rPr>
            </w:pPr>
            <w:r w:rsidRPr="009A17A6">
              <w:rPr>
                <w:sz w:val="24"/>
                <w:szCs w:val="24"/>
              </w:rPr>
              <w:t>Technik mechanizacji rolnictwa</w:t>
            </w:r>
            <w:r w:rsidR="00A061C1">
              <w:rPr>
                <w:sz w:val="24"/>
                <w:szCs w:val="24"/>
              </w:rPr>
              <w:t xml:space="preserve"> i </w:t>
            </w:r>
            <w:proofErr w:type="spellStart"/>
            <w:r w:rsidR="00A061C1">
              <w:rPr>
                <w:sz w:val="24"/>
                <w:szCs w:val="24"/>
              </w:rPr>
              <w:t>agrotroniki</w:t>
            </w:r>
            <w:proofErr w:type="spellEnd"/>
            <w:r>
              <w:rPr>
                <w:sz w:val="24"/>
                <w:szCs w:val="24"/>
              </w:rPr>
              <w:t>, mechanik -operator pojazdów i maszyn rolniczych</w:t>
            </w:r>
            <w:r w:rsidR="004C0017">
              <w:rPr>
                <w:sz w:val="24"/>
                <w:szCs w:val="24"/>
              </w:rPr>
              <w:t xml:space="preserve"> </w:t>
            </w:r>
          </w:p>
          <w:p w:rsidR="00275DBB" w:rsidRPr="009A17A6" w:rsidRDefault="004C0017" w:rsidP="00275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klasa III </w:t>
            </w:r>
            <w:proofErr w:type="spellStart"/>
            <w:r>
              <w:rPr>
                <w:sz w:val="24"/>
                <w:szCs w:val="24"/>
              </w:rPr>
              <w:t>TMRiA</w:t>
            </w:r>
            <w:proofErr w:type="spellEnd"/>
            <w:r>
              <w:rPr>
                <w:sz w:val="24"/>
                <w:szCs w:val="24"/>
              </w:rPr>
              <w:t xml:space="preserve"> i III Br. I st.</w:t>
            </w:r>
            <w:r w:rsidR="00275DB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60444" w:rsidRPr="009A17A6" w:rsidRDefault="00060444" w:rsidP="00A061C1">
            <w:pPr>
              <w:jc w:val="center"/>
              <w:rPr>
                <w:sz w:val="24"/>
                <w:szCs w:val="24"/>
              </w:rPr>
            </w:pPr>
            <w:r w:rsidRPr="008E6172">
              <w:rPr>
                <w:b/>
                <w:sz w:val="24"/>
                <w:szCs w:val="24"/>
              </w:rPr>
              <w:t>M</w:t>
            </w:r>
            <w:r w:rsidR="00A061C1">
              <w:rPr>
                <w:b/>
                <w:sz w:val="24"/>
                <w:szCs w:val="24"/>
              </w:rPr>
              <w:t>G</w:t>
            </w:r>
            <w:r w:rsidRPr="008E6172">
              <w:rPr>
                <w:b/>
                <w:sz w:val="24"/>
                <w:szCs w:val="24"/>
              </w:rPr>
              <w:t>.0</w:t>
            </w:r>
            <w:r w:rsidR="00A061C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60444" w:rsidRDefault="009350A6" w:rsidP="00B0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5EB4">
              <w:rPr>
                <w:sz w:val="24"/>
                <w:szCs w:val="24"/>
              </w:rPr>
              <w:t>8</w:t>
            </w:r>
            <w:r w:rsidR="00410FEA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15</w:t>
            </w:r>
            <w:r w:rsidR="0004173C">
              <w:rPr>
                <w:sz w:val="24"/>
                <w:szCs w:val="24"/>
              </w:rPr>
              <w:t>+1</w:t>
            </w:r>
          </w:p>
          <w:p w:rsidR="00410FEA" w:rsidRPr="00410FEA" w:rsidRDefault="009350A6" w:rsidP="000417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417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60444" w:rsidRDefault="00060444" w:rsidP="00B05EF6">
            <w:pPr>
              <w:spacing w:after="120"/>
              <w:jc w:val="center"/>
              <w:rPr>
                <w:b/>
                <w:sz w:val="32"/>
                <w:szCs w:val="24"/>
                <w:vertAlign w:val="superscript"/>
              </w:rPr>
            </w:pPr>
            <w:r w:rsidRPr="005A1B75">
              <w:rPr>
                <w:b/>
                <w:sz w:val="32"/>
                <w:szCs w:val="24"/>
              </w:rPr>
              <w:t>godz. 12</w:t>
            </w:r>
            <w:r w:rsidRPr="005A1B75">
              <w:rPr>
                <w:b/>
                <w:sz w:val="32"/>
                <w:szCs w:val="24"/>
                <w:vertAlign w:val="superscript"/>
              </w:rPr>
              <w:t>00</w:t>
            </w:r>
          </w:p>
          <w:p w:rsidR="00060444" w:rsidRPr="00A061C1" w:rsidRDefault="00060444" w:rsidP="00B05EF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061C1">
              <w:rPr>
                <w:b/>
                <w:sz w:val="24"/>
                <w:szCs w:val="24"/>
              </w:rPr>
              <w:t>(</w:t>
            </w:r>
            <w:r w:rsidR="00A061C1" w:rsidRPr="00A061C1">
              <w:rPr>
                <w:b/>
                <w:sz w:val="24"/>
                <w:szCs w:val="24"/>
              </w:rPr>
              <w:t>2</w:t>
            </w:r>
            <w:r w:rsidR="00AD38BC">
              <w:rPr>
                <w:b/>
                <w:sz w:val="24"/>
                <w:szCs w:val="24"/>
              </w:rPr>
              <w:t>2</w:t>
            </w:r>
            <w:r w:rsidRPr="00A061C1">
              <w:rPr>
                <w:b/>
                <w:sz w:val="24"/>
                <w:szCs w:val="24"/>
              </w:rPr>
              <w:t>. 0</w:t>
            </w:r>
            <w:r w:rsidR="00A061C1" w:rsidRPr="00A061C1">
              <w:rPr>
                <w:b/>
                <w:sz w:val="24"/>
                <w:szCs w:val="24"/>
              </w:rPr>
              <w:t>6</w:t>
            </w:r>
            <w:r w:rsidRPr="00A061C1">
              <w:rPr>
                <w:b/>
                <w:sz w:val="24"/>
                <w:szCs w:val="24"/>
              </w:rPr>
              <w:t>. 20</w:t>
            </w:r>
            <w:r w:rsidR="001D792C" w:rsidRPr="00A061C1">
              <w:rPr>
                <w:b/>
                <w:sz w:val="24"/>
                <w:szCs w:val="24"/>
              </w:rPr>
              <w:t>2</w:t>
            </w:r>
            <w:r w:rsidR="00AD38BC">
              <w:rPr>
                <w:b/>
                <w:sz w:val="24"/>
                <w:szCs w:val="24"/>
              </w:rPr>
              <w:t>1</w:t>
            </w:r>
            <w:r w:rsidRPr="00A061C1">
              <w:rPr>
                <w:b/>
                <w:sz w:val="24"/>
                <w:szCs w:val="24"/>
              </w:rPr>
              <w:t xml:space="preserve">) </w:t>
            </w:r>
          </w:p>
          <w:p w:rsidR="00060444" w:rsidRPr="005A1B75" w:rsidRDefault="00060444" w:rsidP="00B05EF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060444" w:rsidRPr="00032215" w:rsidRDefault="00F87666" w:rsidP="00B05EF6">
            <w:pPr>
              <w:jc w:val="center"/>
              <w:rPr>
                <w:b/>
                <w:sz w:val="24"/>
                <w:szCs w:val="24"/>
              </w:rPr>
            </w:pPr>
            <w:r w:rsidRPr="000322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1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75C58" w:rsidRPr="00032215" w:rsidRDefault="0001119B" w:rsidP="001D792C">
            <w:pPr>
              <w:jc w:val="both"/>
              <w:rPr>
                <w:b/>
                <w:sz w:val="24"/>
                <w:szCs w:val="24"/>
              </w:rPr>
            </w:pPr>
            <w:r w:rsidRPr="00032215">
              <w:rPr>
                <w:b/>
                <w:sz w:val="24"/>
                <w:szCs w:val="24"/>
              </w:rPr>
              <w:t>Agnieszka Grzywaczewska</w:t>
            </w:r>
            <w:r w:rsidR="005B5035" w:rsidRPr="00032215">
              <w:rPr>
                <w:b/>
                <w:sz w:val="24"/>
                <w:szCs w:val="24"/>
              </w:rPr>
              <w:t xml:space="preserve"> </w:t>
            </w:r>
            <w:r w:rsidR="00C35CD9" w:rsidRPr="00032215">
              <w:rPr>
                <w:b/>
                <w:sz w:val="24"/>
                <w:szCs w:val="24"/>
              </w:rPr>
              <w:t>–</w:t>
            </w:r>
            <w:r w:rsidR="005B5035" w:rsidRPr="000322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B5035" w:rsidRPr="00032215">
              <w:rPr>
                <w:b/>
                <w:sz w:val="24"/>
                <w:szCs w:val="24"/>
              </w:rPr>
              <w:t>przew</w:t>
            </w:r>
            <w:proofErr w:type="spellEnd"/>
          </w:p>
          <w:p w:rsidR="00C35CD9" w:rsidRPr="00032215" w:rsidRDefault="007645C5" w:rsidP="001D792C">
            <w:pPr>
              <w:jc w:val="both"/>
              <w:rPr>
                <w:b/>
                <w:sz w:val="24"/>
                <w:szCs w:val="24"/>
              </w:rPr>
            </w:pPr>
            <w:r w:rsidRPr="00032215">
              <w:rPr>
                <w:b/>
                <w:sz w:val="24"/>
                <w:szCs w:val="24"/>
              </w:rPr>
              <w:t>Bożena Kaczanowska</w:t>
            </w:r>
            <w:r w:rsidR="00C35CD9" w:rsidRPr="00032215">
              <w:rPr>
                <w:b/>
                <w:sz w:val="24"/>
                <w:szCs w:val="24"/>
              </w:rPr>
              <w:t xml:space="preserve"> - </w:t>
            </w:r>
            <w:r w:rsidRPr="00032215">
              <w:rPr>
                <w:b/>
                <w:sz w:val="24"/>
                <w:szCs w:val="24"/>
              </w:rPr>
              <w:t>c</w:t>
            </w:r>
            <w:r w:rsidR="00C35CD9" w:rsidRPr="00032215">
              <w:rPr>
                <w:b/>
                <w:sz w:val="24"/>
                <w:szCs w:val="24"/>
              </w:rPr>
              <w:t>złonek</w:t>
            </w:r>
          </w:p>
          <w:p w:rsidR="005B5035" w:rsidRPr="00032215" w:rsidRDefault="00032215" w:rsidP="001D792C">
            <w:pPr>
              <w:jc w:val="both"/>
              <w:rPr>
                <w:b/>
                <w:sz w:val="24"/>
                <w:szCs w:val="24"/>
              </w:rPr>
            </w:pPr>
            <w:r w:rsidRPr="00032215">
              <w:rPr>
                <w:b/>
                <w:sz w:val="24"/>
                <w:szCs w:val="24"/>
              </w:rPr>
              <w:t xml:space="preserve">Renata </w:t>
            </w:r>
            <w:proofErr w:type="spellStart"/>
            <w:r w:rsidRPr="00032215">
              <w:rPr>
                <w:b/>
                <w:sz w:val="24"/>
                <w:szCs w:val="24"/>
              </w:rPr>
              <w:t>Dyk</w:t>
            </w:r>
            <w:proofErr w:type="spellEnd"/>
            <w:r w:rsidR="005B5035" w:rsidRPr="00032215">
              <w:rPr>
                <w:b/>
                <w:sz w:val="24"/>
                <w:szCs w:val="24"/>
              </w:rPr>
              <w:t xml:space="preserve"> - członek</w:t>
            </w:r>
          </w:p>
        </w:tc>
      </w:tr>
      <w:tr w:rsidR="00A061C1" w:rsidRPr="00A061C1" w:rsidTr="00931CB9">
        <w:trPr>
          <w:trHeight w:val="210"/>
        </w:trPr>
        <w:tc>
          <w:tcPr>
            <w:tcW w:w="3510" w:type="dxa"/>
            <w:gridSpan w:val="2"/>
            <w:tcBorders>
              <w:left w:val="single" w:sz="18" w:space="0" w:color="auto"/>
            </w:tcBorders>
            <w:vAlign w:val="center"/>
          </w:tcPr>
          <w:p w:rsidR="00060444" w:rsidRPr="00275DBB" w:rsidRDefault="00275DBB" w:rsidP="00B05EF6">
            <w:pPr>
              <w:spacing w:after="120"/>
              <w:rPr>
                <w:sz w:val="24"/>
                <w:szCs w:val="24"/>
              </w:rPr>
            </w:pPr>
            <w:r w:rsidRPr="00275DBB">
              <w:rPr>
                <w:sz w:val="24"/>
                <w:szCs w:val="24"/>
              </w:rPr>
              <w:t xml:space="preserve">Technik żyw. i usług </w:t>
            </w:r>
            <w:proofErr w:type="spellStart"/>
            <w:r w:rsidRPr="00275DBB">
              <w:rPr>
                <w:sz w:val="24"/>
                <w:szCs w:val="24"/>
              </w:rPr>
              <w:t>gastr</w:t>
            </w:r>
            <w:proofErr w:type="spellEnd"/>
            <w:r w:rsidRPr="00275D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poprawka</w:t>
            </w:r>
          </w:p>
        </w:tc>
        <w:tc>
          <w:tcPr>
            <w:tcW w:w="1418" w:type="dxa"/>
            <w:vAlign w:val="center"/>
          </w:tcPr>
          <w:p w:rsidR="00060444" w:rsidRPr="00931CB9" w:rsidRDefault="00275DBB" w:rsidP="00B05EF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31CB9">
              <w:rPr>
                <w:b/>
                <w:sz w:val="24"/>
                <w:szCs w:val="24"/>
              </w:rPr>
              <w:t>TG.16</w:t>
            </w:r>
          </w:p>
        </w:tc>
        <w:tc>
          <w:tcPr>
            <w:tcW w:w="1559" w:type="dxa"/>
            <w:vAlign w:val="center"/>
          </w:tcPr>
          <w:p w:rsidR="00060444" w:rsidRPr="00275DBB" w:rsidRDefault="00275DBB" w:rsidP="00B05EF6">
            <w:pPr>
              <w:spacing w:after="120"/>
              <w:jc w:val="center"/>
              <w:rPr>
                <w:sz w:val="24"/>
                <w:szCs w:val="24"/>
              </w:rPr>
            </w:pPr>
            <w:r w:rsidRPr="00275D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060444" w:rsidRPr="005A1B75" w:rsidRDefault="00060444" w:rsidP="00B05EF6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60444" w:rsidRPr="00A061C1" w:rsidRDefault="00060444" w:rsidP="00B05EF6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13" w:type="dxa"/>
            <w:vMerge/>
            <w:tcBorders>
              <w:right w:val="single" w:sz="18" w:space="0" w:color="auto"/>
            </w:tcBorders>
            <w:vAlign w:val="center"/>
          </w:tcPr>
          <w:p w:rsidR="00060444" w:rsidRPr="00A061C1" w:rsidRDefault="00060444" w:rsidP="00B05EF6">
            <w:pPr>
              <w:spacing w:after="12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C72634" w:rsidRPr="00C72634" w:rsidTr="00931CB9">
        <w:tc>
          <w:tcPr>
            <w:tcW w:w="4928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05EF6" w:rsidRPr="00C72634" w:rsidRDefault="00B05EF6" w:rsidP="00B05EF6">
            <w:pPr>
              <w:jc w:val="right"/>
              <w:rPr>
                <w:sz w:val="24"/>
                <w:szCs w:val="24"/>
              </w:rPr>
            </w:pPr>
            <w:r w:rsidRPr="00C72634">
              <w:rPr>
                <w:sz w:val="24"/>
                <w:szCs w:val="24"/>
              </w:rPr>
              <w:t>Razem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B05EF6" w:rsidRPr="00C72634" w:rsidRDefault="00CB169E" w:rsidP="00275D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75D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9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05EF6" w:rsidRPr="00C72634" w:rsidRDefault="00B05EF6" w:rsidP="00B05EF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9118D" w:rsidRPr="00EB36BE" w:rsidRDefault="0019118D" w:rsidP="0019118D">
      <w:pPr>
        <w:spacing w:after="120" w:line="240" w:lineRule="auto"/>
        <w:jc w:val="center"/>
        <w:rPr>
          <w:b/>
          <w:sz w:val="36"/>
          <w:szCs w:val="36"/>
        </w:rPr>
      </w:pPr>
      <w:r w:rsidRPr="00EB36BE">
        <w:rPr>
          <w:b/>
          <w:sz w:val="36"/>
          <w:szCs w:val="36"/>
        </w:rPr>
        <w:lastRenderedPageBreak/>
        <w:t>Harmonogram egzaminów z kwalifikacji  w sesji czerwiec-lipiec 202</w:t>
      </w:r>
      <w:r>
        <w:rPr>
          <w:b/>
          <w:sz w:val="36"/>
          <w:szCs w:val="36"/>
        </w:rPr>
        <w:t>1</w:t>
      </w:r>
    </w:p>
    <w:p w:rsidR="0019118D" w:rsidRPr="00655943" w:rsidRDefault="0019118D" w:rsidP="0019118D">
      <w:pPr>
        <w:spacing w:after="120" w:line="240" w:lineRule="auto"/>
        <w:jc w:val="center"/>
        <w:rPr>
          <w:b/>
          <w:sz w:val="36"/>
          <w:szCs w:val="36"/>
        </w:rPr>
      </w:pPr>
      <w:r w:rsidRPr="00655943">
        <w:rPr>
          <w:b/>
          <w:sz w:val="36"/>
          <w:szCs w:val="36"/>
        </w:rPr>
        <w:t>(część  praktyczna – model W – wykonanie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551"/>
        <w:gridCol w:w="1947"/>
        <w:gridCol w:w="283"/>
        <w:gridCol w:w="3686"/>
        <w:gridCol w:w="38"/>
        <w:gridCol w:w="4798"/>
      </w:tblGrid>
      <w:tr w:rsidR="0019118D" w:rsidRPr="00810F1A" w:rsidTr="0051343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655943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655943">
              <w:rPr>
                <w:b/>
                <w:sz w:val="36"/>
                <w:szCs w:val="36"/>
              </w:rPr>
              <w:t>Kwalifikac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655943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655943">
              <w:rPr>
                <w:b/>
                <w:sz w:val="36"/>
                <w:szCs w:val="36"/>
              </w:rPr>
              <w:t>Dat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655943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655943">
              <w:rPr>
                <w:b/>
                <w:sz w:val="36"/>
                <w:szCs w:val="36"/>
              </w:rPr>
              <w:t>Godzina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655943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655943">
              <w:rPr>
                <w:b/>
                <w:sz w:val="36"/>
                <w:szCs w:val="36"/>
              </w:rPr>
              <w:t>Liczba uczniów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655943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655943">
              <w:rPr>
                <w:b/>
                <w:sz w:val="36"/>
                <w:szCs w:val="36"/>
              </w:rPr>
              <w:t>Skład komisji</w:t>
            </w:r>
          </w:p>
        </w:tc>
      </w:tr>
      <w:tr w:rsidR="0019118D" w:rsidRPr="00810F1A" w:rsidTr="00513430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5E1212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5E1212">
              <w:rPr>
                <w:b/>
                <w:sz w:val="36"/>
                <w:szCs w:val="36"/>
              </w:rPr>
              <w:t>MG.03</w:t>
            </w:r>
          </w:p>
          <w:p w:rsidR="0019118D" w:rsidRPr="005E1212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5E1212">
              <w:rPr>
                <w:b/>
                <w:sz w:val="36"/>
                <w:szCs w:val="36"/>
              </w:rPr>
              <w:t>III TMR</w:t>
            </w:r>
          </w:p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  <w:r w:rsidRPr="005E1212">
              <w:rPr>
                <w:b/>
                <w:sz w:val="36"/>
                <w:szCs w:val="36"/>
              </w:rPr>
              <w:t>III Br. I st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C05856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C05856">
              <w:rPr>
                <w:b/>
                <w:sz w:val="36"/>
                <w:szCs w:val="36"/>
              </w:rPr>
              <w:t>29. 0</w:t>
            </w:r>
            <w:r>
              <w:rPr>
                <w:b/>
                <w:sz w:val="36"/>
                <w:szCs w:val="36"/>
              </w:rPr>
              <w:t>6</w:t>
            </w:r>
            <w:r w:rsidRPr="00C05856">
              <w:rPr>
                <w:b/>
                <w:sz w:val="36"/>
                <w:szCs w:val="36"/>
              </w:rPr>
              <w:t>. 2021r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5E1212" w:rsidRDefault="0019118D" w:rsidP="00513430">
            <w:pPr>
              <w:spacing w:after="120"/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5E1212">
              <w:rPr>
                <w:b/>
                <w:sz w:val="36"/>
                <w:szCs w:val="36"/>
              </w:rPr>
              <w:t>8</w:t>
            </w:r>
            <w:r w:rsidRPr="005E1212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3C346E" w:rsidRDefault="0019118D" w:rsidP="00513430">
            <w:pPr>
              <w:spacing w:after="120"/>
              <w:rPr>
                <w:b/>
                <w:sz w:val="24"/>
                <w:szCs w:val="36"/>
              </w:rPr>
            </w:pPr>
            <w:r w:rsidRPr="003C346E">
              <w:rPr>
                <w:b/>
                <w:sz w:val="36"/>
                <w:szCs w:val="36"/>
              </w:rPr>
              <w:t xml:space="preserve">3 </w:t>
            </w:r>
            <w:proofErr w:type="spellStart"/>
            <w:r w:rsidRPr="003C346E">
              <w:rPr>
                <w:b/>
                <w:sz w:val="24"/>
                <w:szCs w:val="36"/>
              </w:rPr>
              <w:t>Dziedzicki</w:t>
            </w:r>
            <w:proofErr w:type="spellEnd"/>
            <w:r w:rsidRPr="003C346E">
              <w:rPr>
                <w:b/>
                <w:sz w:val="24"/>
                <w:szCs w:val="36"/>
              </w:rPr>
              <w:t xml:space="preserve">, </w:t>
            </w:r>
            <w:proofErr w:type="spellStart"/>
            <w:r w:rsidRPr="003C346E">
              <w:rPr>
                <w:b/>
                <w:sz w:val="24"/>
                <w:szCs w:val="36"/>
              </w:rPr>
              <w:t>Farfos</w:t>
            </w:r>
            <w:proofErr w:type="spellEnd"/>
            <w:r w:rsidRPr="003C346E">
              <w:rPr>
                <w:b/>
                <w:sz w:val="24"/>
                <w:szCs w:val="36"/>
              </w:rPr>
              <w:t xml:space="preserve"> , Ficner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5E1212" w:rsidRDefault="0019118D" w:rsidP="00513430">
            <w:pPr>
              <w:rPr>
                <w:b/>
                <w:sz w:val="28"/>
                <w:szCs w:val="28"/>
              </w:rPr>
            </w:pPr>
            <w:r w:rsidRPr="005E1212">
              <w:rPr>
                <w:b/>
                <w:sz w:val="28"/>
                <w:szCs w:val="28"/>
              </w:rPr>
              <w:t>Marian Biały – przew.</w:t>
            </w:r>
          </w:p>
          <w:p w:rsidR="0019118D" w:rsidRPr="005E1212" w:rsidRDefault="0019118D" w:rsidP="00513430">
            <w:pPr>
              <w:rPr>
                <w:b/>
                <w:sz w:val="28"/>
                <w:szCs w:val="28"/>
              </w:rPr>
            </w:pPr>
            <w:r w:rsidRPr="005E1212">
              <w:rPr>
                <w:b/>
                <w:sz w:val="28"/>
                <w:szCs w:val="28"/>
              </w:rPr>
              <w:t>Adam Korkosz - egzaminator</w:t>
            </w:r>
          </w:p>
        </w:tc>
      </w:tr>
      <w:tr w:rsidR="0019118D" w:rsidRPr="00810F1A" w:rsidTr="0051343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C05856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5E1212" w:rsidRDefault="0019118D" w:rsidP="00513430">
            <w:pPr>
              <w:spacing w:after="120"/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5E1212">
              <w:rPr>
                <w:b/>
                <w:sz w:val="36"/>
                <w:szCs w:val="36"/>
              </w:rPr>
              <w:t>12</w:t>
            </w:r>
            <w:r w:rsidRPr="005E1212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3C346E" w:rsidRDefault="0019118D" w:rsidP="00513430">
            <w:pPr>
              <w:spacing w:after="120"/>
              <w:rPr>
                <w:b/>
                <w:sz w:val="24"/>
                <w:szCs w:val="36"/>
              </w:rPr>
            </w:pPr>
            <w:r w:rsidRPr="003C346E">
              <w:rPr>
                <w:b/>
                <w:sz w:val="36"/>
                <w:szCs w:val="36"/>
              </w:rPr>
              <w:t xml:space="preserve">3 </w:t>
            </w:r>
            <w:r w:rsidRPr="003C346E">
              <w:rPr>
                <w:b/>
                <w:sz w:val="24"/>
                <w:szCs w:val="36"/>
              </w:rPr>
              <w:t>Gontarz, Jakubowicz, Kołtun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5E1212" w:rsidRDefault="0019118D" w:rsidP="00513430">
            <w:pPr>
              <w:rPr>
                <w:b/>
                <w:sz w:val="28"/>
                <w:szCs w:val="28"/>
              </w:rPr>
            </w:pPr>
            <w:r w:rsidRPr="005E1212">
              <w:rPr>
                <w:b/>
                <w:sz w:val="28"/>
                <w:szCs w:val="28"/>
              </w:rPr>
              <w:t>Marian Biały – przew.</w:t>
            </w:r>
          </w:p>
          <w:p w:rsidR="0019118D" w:rsidRPr="005E1212" w:rsidRDefault="0019118D" w:rsidP="00513430">
            <w:pPr>
              <w:rPr>
                <w:b/>
                <w:sz w:val="28"/>
                <w:szCs w:val="28"/>
              </w:rPr>
            </w:pPr>
            <w:r w:rsidRPr="005E1212">
              <w:rPr>
                <w:b/>
                <w:sz w:val="28"/>
                <w:szCs w:val="28"/>
              </w:rPr>
              <w:t>Adam Korkosz - egzaminator</w:t>
            </w:r>
          </w:p>
        </w:tc>
      </w:tr>
      <w:tr w:rsidR="0019118D" w:rsidRPr="00810F1A" w:rsidTr="00513430">
        <w:trPr>
          <w:trHeight w:val="71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C05856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5E1212" w:rsidRDefault="0019118D" w:rsidP="00513430">
            <w:pPr>
              <w:spacing w:after="120"/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5E1212">
              <w:rPr>
                <w:b/>
                <w:sz w:val="36"/>
                <w:szCs w:val="36"/>
              </w:rPr>
              <w:t>16</w:t>
            </w:r>
            <w:r w:rsidRPr="005E1212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3C346E" w:rsidRDefault="0019118D" w:rsidP="00513430">
            <w:pPr>
              <w:spacing w:after="120"/>
              <w:rPr>
                <w:b/>
                <w:sz w:val="24"/>
                <w:szCs w:val="20"/>
              </w:rPr>
            </w:pPr>
            <w:r w:rsidRPr="003C346E">
              <w:rPr>
                <w:b/>
                <w:sz w:val="36"/>
                <w:szCs w:val="36"/>
              </w:rPr>
              <w:t xml:space="preserve">3 </w:t>
            </w:r>
            <w:r w:rsidRPr="003C346E">
              <w:rPr>
                <w:b/>
                <w:sz w:val="24"/>
                <w:szCs w:val="36"/>
              </w:rPr>
              <w:t>Kwaśnik, Potocki, Ryl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5E1212" w:rsidRDefault="0019118D" w:rsidP="00513430">
            <w:pPr>
              <w:rPr>
                <w:b/>
                <w:sz w:val="28"/>
                <w:szCs w:val="28"/>
              </w:rPr>
            </w:pPr>
            <w:r w:rsidRPr="005E1212">
              <w:rPr>
                <w:b/>
                <w:sz w:val="28"/>
                <w:szCs w:val="28"/>
              </w:rPr>
              <w:t>Marian Biały – przew.</w:t>
            </w:r>
          </w:p>
          <w:p w:rsidR="0019118D" w:rsidRPr="005E1212" w:rsidRDefault="0019118D" w:rsidP="00513430">
            <w:pPr>
              <w:rPr>
                <w:b/>
                <w:sz w:val="28"/>
                <w:szCs w:val="28"/>
              </w:rPr>
            </w:pPr>
            <w:r w:rsidRPr="005E1212">
              <w:rPr>
                <w:b/>
                <w:sz w:val="28"/>
                <w:szCs w:val="28"/>
              </w:rPr>
              <w:t>Adam Korkosz - egzaminator</w:t>
            </w:r>
          </w:p>
        </w:tc>
      </w:tr>
      <w:tr w:rsidR="0019118D" w:rsidRPr="00810F1A" w:rsidTr="0051343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C05856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C05856">
              <w:rPr>
                <w:b/>
                <w:sz w:val="36"/>
                <w:szCs w:val="36"/>
              </w:rPr>
              <w:t>30. 0</w:t>
            </w:r>
            <w:r>
              <w:rPr>
                <w:b/>
                <w:sz w:val="36"/>
                <w:szCs w:val="36"/>
              </w:rPr>
              <w:t>6</w:t>
            </w:r>
            <w:r w:rsidRPr="00C05856">
              <w:rPr>
                <w:b/>
                <w:sz w:val="36"/>
                <w:szCs w:val="36"/>
              </w:rPr>
              <w:t>. 2021r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5E1212" w:rsidRDefault="0019118D" w:rsidP="00513430">
            <w:pPr>
              <w:spacing w:after="120"/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5E1212">
              <w:rPr>
                <w:b/>
                <w:sz w:val="36"/>
                <w:szCs w:val="36"/>
              </w:rPr>
              <w:t>8</w:t>
            </w:r>
            <w:r w:rsidRPr="005E1212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3C346E" w:rsidRDefault="0019118D" w:rsidP="00513430">
            <w:pPr>
              <w:spacing w:after="120"/>
              <w:rPr>
                <w:b/>
                <w:sz w:val="24"/>
                <w:szCs w:val="36"/>
              </w:rPr>
            </w:pPr>
            <w:r w:rsidRPr="003C346E">
              <w:rPr>
                <w:b/>
                <w:sz w:val="36"/>
                <w:szCs w:val="36"/>
              </w:rPr>
              <w:t>3</w:t>
            </w:r>
            <w:r w:rsidRPr="003C346E">
              <w:rPr>
                <w:b/>
                <w:sz w:val="24"/>
                <w:szCs w:val="36"/>
              </w:rPr>
              <w:t xml:space="preserve"> Sarzyński, Sprawka, </w:t>
            </w:r>
            <w:proofErr w:type="spellStart"/>
            <w:r w:rsidRPr="003C346E">
              <w:rPr>
                <w:b/>
                <w:sz w:val="24"/>
                <w:szCs w:val="36"/>
              </w:rPr>
              <w:t>Strelczuk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8D" w:rsidRPr="005E1212" w:rsidRDefault="0019118D" w:rsidP="00513430">
            <w:pPr>
              <w:rPr>
                <w:b/>
                <w:sz w:val="28"/>
                <w:szCs w:val="28"/>
              </w:rPr>
            </w:pPr>
            <w:r w:rsidRPr="005E1212">
              <w:rPr>
                <w:b/>
                <w:sz w:val="28"/>
                <w:szCs w:val="28"/>
              </w:rPr>
              <w:t>Rafał Szmit – przew.</w:t>
            </w:r>
          </w:p>
          <w:p w:rsidR="0019118D" w:rsidRPr="005E1212" w:rsidRDefault="0019118D" w:rsidP="00513430">
            <w:pPr>
              <w:rPr>
                <w:b/>
                <w:sz w:val="28"/>
                <w:szCs w:val="28"/>
              </w:rPr>
            </w:pPr>
            <w:r w:rsidRPr="005E1212">
              <w:rPr>
                <w:b/>
                <w:sz w:val="28"/>
                <w:szCs w:val="28"/>
              </w:rPr>
              <w:t>Adam Korkosz - egzaminator</w:t>
            </w:r>
          </w:p>
        </w:tc>
      </w:tr>
      <w:tr w:rsidR="0019118D" w:rsidRPr="00810F1A" w:rsidTr="0051343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5E1212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5E1212">
              <w:rPr>
                <w:b/>
                <w:sz w:val="36"/>
                <w:szCs w:val="36"/>
              </w:rPr>
              <w:t>12</w:t>
            </w:r>
            <w:r w:rsidRPr="005E1212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3C346E" w:rsidRDefault="0019118D" w:rsidP="00513430">
            <w:pPr>
              <w:spacing w:after="120"/>
              <w:rPr>
                <w:b/>
                <w:sz w:val="24"/>
                <w:szCs w:val="36"/>
              </w:rPr>
            </w:pPr>
            <w:r w:rsidRPr="003C346E">
              <w:rPr>
                <w:b/>
                <w:sz w:val="36"/>
                <w:szCs w:val="36"/>
              </w:rPr>
              <w:t xml:space="preserve">3 </w:t>
            </w:r>
            <w:proofErr w:type="spellStart"/>
            <w:r w:rsidRPr="003C346E">
              <w:rPr>
                <w:b/>
                <w:sz w:val="24"/>
                <w:szCs w:val="36"/>
              </w:rPr>
              <w:t>Szpeflik</w:t>
            </w:r>
            <w:proofErr w:type="spellEnd"/>
            <w:r w:rsidRPr="003C346E">
              <w:rPr>
                <w:b/>
                <w:sz w:val="24"/>
                <w:szCs w:val="36"/>
              </w:rPr>
              <w:t>, Wójtowicz, Wróblewski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8D" w:rsidRPr="005E1212" w:rsidRDefault="0019118D" w:rsidP="00513430">
            <w:pPr>
              <w:rPr>
                <w:b/>
                <w:sz w:val="28"/>
                <w:szCs w:val="28"/>
              </w:rPr>
            </w:pPr>
            <w:r w:rsidRPr="005E1212">
              <w:rPr>
                <w:b/>
                <w:sz w:val="28"/>
                <w:szCs w:val="28"/>
              </w:rPr>
              <w:t>Rafał Szmit – przew.</w:t>
            </w:r>
          </w:p>
          <w:p w:rsidR="0019118D" w:rsidRPr="005E1212" w:rsidRDefault="0019118D" w:rsidP="00513430">
            <w:r w:rsidRPr="005E1212">
              <w:rPr>
                <w:b/>
                <w:sz w:val="28"/>
                <w:szCs w:val="28"/>
              </w:rPr>
              <w:t>Adam Korkosz - egzaminator</w:t>
            </w:r>
          </w:p>
        </w:tc>
      </w:tr>
      <w:tr w:rsidR="0019118D" w:rsidRPr="00810F1A" w:rsidTr="0051343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5E1212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5E1212">
              <w:rPr>
                <w:b/>
                <w:sz w:val="36"/>
                <w:szCs w:val="36"/>
              </w:rPr>
              <w:t>16</w:t>
            </w:r>
            <w:r w:rsidRPr="005E1212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3C346E" w:rsidRDefault="0019118D" w:rsidP="00513430">
            <w:pPr>
              <w:spacing w:after="120"/>
              <w:rPr>
                <w:b/>
                <w:sz w:val="24"/>
                <w:szCs w:val="36"/>
              </w:rPr>
            </w:pPr>
            <w:r w:rsidRPr="003C346E">
              <w:rPr>
                <w:b/>
                <w:sz w:val="36"/>
                <w:szCs w:val="36"/>
              </w:rPr>
              <w:t xml:space="preserve">3 </w:t>
            </w:r>
            <w:r w:rsidRPr="003C346E">
              <w:rPr>
                <w:b/>
                <w:sz w:val="24"/>
                <w:szCs w:val="36"/>
              </w:rPr>
              <w:t>Zając, Zarek, Zygmuntowicz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8D" w:rsidRPr="005E1212" w:rsidRDefault="0019118D" w:rsidP="00513430">
            <w:pPr>
              <w:rPr>
                <w:b/>
                <w:sz w:val="28"/>
                <w:szCs w:val="28"/>
              </w:rPr>
            </w:pPr>
            <w:r w:rsidRPr="005E1212">
              <w:rPr>
                <w:b/>
                <w:sz w:val="28"/>
                <w:szCs w:val="28"/>
              </w:rPr>
              <w:t>Rafał Szmit – przew.</w:t>
            </w:r>
          </w:p>
          <w:p w:rsidR="0019118D" w:rsidRPr="005E1212" w:rsidRDefault="0019118D" w:rsidP="00513430">
            <w:r w:rsidRPr="005E1212">
              <w:rPr>
                <w:b/>
                <w:sz w:val="28"/>
                <w:szCs w:val="28"/>
              </w:rPr>
              <w:t>Adam Korkosz - egzaminator</w:t>
            </w:r>
          </w:p>
        </w:tc>
      </w:tr>
      <w:tr w:rsidR="0019118D" w:rsidRPr="00810F1A" w:rsidTr="0051343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18D" w:rsidRPr="00C05856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C05856">
              <w:rPr>
                <w:b/>
                <w:sz w:val="36"/>
                <w:szCs w:val="36"/>
              </w:rPr>
              <w:t>01. 07. 2021r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5E1212" w:rsidRDefault="0019118D" w:rsidP="00513430">
            <w:pPr>
              <w:spacing w:after="120"/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5E1212">
              <w:rPr>
                <w:b/>
                <w:sz w:val="36"/>
                <w:szCs w:val="36"/>
              </w:rPr>
              <w:t>8</w:t>
            </w:r>
            <w:r w:rsidRPr="005E1212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F83A70" w:rsidRDefault="0019118D" w:rsidP="00513430">
            <w:pPr>
              <w:spacing w:after="120"/>
              <w:rPr>
                <w:b/>
                <w:sz w:val="24"/>
                <w:szCs w:val="36"/>
              </w:rPr>
            </w:pPr>
            <w:r w:rsidRPr="00F83A70">
              <w:rPr>
                <w:b/>
                <w:sz w:val="36"/>
                <w:szCs w:val="36"/>
              </w:rPr>
              <w:t xml:space="preserve">3 </w:t>
            </w:r>
            <w:r w:rsidRPr="00F83A70">
              <w:rPr>
                <w:b/>
                <w:sz w:val="24"/>
                <w:szCs w:val="36"/>
              </w:rPr>
              <w:t>Brzezina, Gmyrek, Godny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8D" w:rsidRPr="005E1212" w:rsidRDefault="0019118D" w:rsidP="00513430">
            <w:pPr>
              <w:rPr>
                <w:b/>
                <w:sz w:val="28"/>
                <w:szCs w:val="28"/>
              </w:rPr>
            </w:pPr>
            <w:r w:rsidRPr="005E1212">
              <w:rPr>
                <w:b/>
                <w:sz w:val="28"/>
                <w:szCs w:val="28"/>
              </w:rPr>
              <w:t xml:space="preserve">Robert </w:t>
            </w:r>
            <w:proofErr w:type="spellStart"/>
            <w:r w:rsidRPr="005E1212">
              <w:rPr>
                <w:b/>
                <w:sz w:val="28"/>
                <w:szCs w:val="28"/>
              </w:rPr>
              <w:t>Sioma</w:t>
            </w:r>
            <w:proofErr w:type="spellEnd"/>
            <w:r w:rsidRPr="005E1212">
              <w:rPr>
                <w:b/>
                <w:sz w:val="28"/>
                <w:szCs w:val="28"/>
              </w:rPr>
              <w:t>– przew.</w:t>
            </w:r>
          </w:p>
          <w:p w:rsidR="0019118D" w:rsidRPr="005E1212" w:rsidRDefault="0019118D" w:rsidP="00513430">
            <w:pPr>
              <w:rPr>
                <w:b/>
                <w:sz w:val="28"/>
                <w:szCs w:val="28"/>
              </w:rPr>
            </w:pPr>
            <w:r w:rsidRPr="005E1212">
              <w:rPr>
                <w:b/>
                <w:sz w:val="28"/>
                <w:szCs w:val="28"/>
              </w:rPr>
              <w:t>Adam Korkosz- egzaminator</w:t>
            </w:r>
          </w:p>
        </w:tc>
      </w:tr>
      <w:tr w:rsidR="0019118D" w:rsidRPr="00810F1A" w:rsidTr="0051343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8D" w:rsidRPr="00C05856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5E1212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5E1212">
              <w:rPr>
                <w:b/>
                <w:sz w:val="36"/>
                <w:szCs w:val="36"/>
              </w:rPr>
              <w:t>12</w:t>
            </w:r>
            <w:r w:rsidRPr="005E1212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F83A70" w:rsidRDefault="0019118D" w:rsidP="00513430">
            <w:pPr>
              <w:spacing w:after="120"/>
              <w:rPr>
                <w:b/>
                <w:sz w:val="24"/>
                <w:szCs w:val="36"/>
              </w:rPr>
            </w:pPr>
            <w:r w:rsidRPr="00F83A70">
              <w:rPr>
                <w:b/>
                <w:sz w:val="36"/>
                <w:szCs w:val="36"/>
              </w:rPr>
              <w:t xml:space="preserve">3 </w:t>
            </w:r>
            <w:r w:rsidRPr="00F83A70">
              <w:rPr>
                <w:b/>
                <w:sz w:val="24"/>
                <w:szCs w:val="36"/>
              </w:rPr>
              <w:t xml:space="preserve">Jędrzejewski, </w:t>
            </w:r>
            <w:proofErr w:type="spellStart"/>
            <w:r w:rsidRPr="00F83A70">
              <w:rPr>
                <w:b/>
                <w:sz w:val="24"/>
                <w:szCs w:val="36"/>
              </w:rPr>
              <w:t>Koguciuk</w:t>
            </w:r>
            <w:proofErr w:type="spellEnd"/>
            <w:r w:rsidRPr="00F83A70">
              <w:rPr>
                <w:b/>
                <w:sz w:val="24"/>
                <w:szCs w:val="36"/>
              </w:rPr>
              <w:t>, Kondracki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8D" w:rsidRPr="005E1212" w:rsidRDefault="0019118D" w:rsidP="00513430">
            <w:pPr>
              <w:rPr>
                <w:b/>
                <w:sz w:val="28"/>
                <w:szCs w:val="28"/>
              </w:rPr>
            </w:pPr>
            <w:r w:rsidRPr="005E1212">
              <w:rPr>
                <w:b/>
                <w:sz w:val="28"/>
                <w:szCs w:val="28"/>
              </w:rPr>
              <w:t xml:space="preserve">Robert </w:t>
            </w:r>
            <w:proofErr w:type="spellStart"/>
            <w:r w:rsidRPr="005E1212">
              <w:rPr>
                <w:b/>
                <w:sz w:val="28"/>
                <w:szCs w:val="28"/>
              </w:rPr>
              <w:t>Sioma</w:t>
            </w:r>
            <w:proofErr w:type="spellEnd"/>
            <w:r w:rsidRPr="005E1212">
              <w:rPr>
                <w:b/>
                <w:sz w:val="28"/>
                <w:szCs w:val="28"/>
              </w:rPr>
              <w:t>– przew.</w:t>
            </w:r>
          </w:p>
          <w:p w:rsidR="0019118D" w:rsidRPr="005E1212" w:rsidRDefault="0019118D" w:rsidP="00513430">
            <w:pPr>
              <w:rPr>
                <w:b/>
                <w:sz w:val="28"/>
                <w:szCs w:val="28"/>
              </w:rPr>
            </w:pPr>
            <w:r w:rsidRPr="005E1212">
              <w:rPr>
                <w:b/>
                <w:sz w:val="28"/>
                <w:szCs w:val="28"/>
              </w:rPr>
              <w:t>Adam Korkosz- egzaminator</w:t>
            </w:r>
          </w:p>
        </w:tc>
      </w:tr>
      <w:tr w:rsidR="0019118D" w:rsidRPr="00810F1A" w:rsidTr="00513430">
        <w:trPr>
          <w:trHeight w:val="27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C05856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5E1212" w:rsidRDefault="0019118D" w:rsidP="00513430">
            <w:pPr>
              <w:spacing w:after="120"/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5E1212">
              <w:rPr>
                <w:b/>
                <w:sz w:val="36"/>
                <w:szCs w:val="36"/>
              </w:rPr>
              <w:t>16</w:t>
            </w:r>
            <w:r w:rsidRPr="005E1212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F83A70" w:rsidRDefault="0019118D" w:rsidP="00513430">
            <w:pPr>
              <w:spacing w:after="120"/>
              <w:rPr>
                <w:b/>
                <w:sz w:val="24"/>
                <w:szCs w:val="36"/>
              </w:rPr>
            </w:pPr>
            <w:r w:rsidRPr="00F83A70">
              <w:rPr>
                <w:b/>
                <w:sz w:val="36"/>
                <w:szCs w:val="36"/>
              </w:rPr>
              <w:t xml:space="preserve">3 </w:t>
            </w:r>
            <w:proofErr w:type="spellStart"/>
            <w:r w:rsidRPr="00F83A70">
              <w:rPr>
                <w:b/>
                <w:sz w:val="24"/>
                <w:szCs w:val="36"/>
              </w:rPr>
              <w:t>Maciuk</w:t>
            </w:r>
            <w:proofErr w:type="spellEnd"/>
            <w:r w:rsidRPr="00F83A70">
              <w:rPr>
                <w:b/>
                <w:sz w:val="24"/>
                <w:szCs w:val="36"/>
              </w:rPr>
              <w:t>, Małecki, Mazur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8D" w:rsidRPr="005E1212" w:rsidRDefault="0019118D" w:rsidP="00513430">
            <w:pPr>
              <w:rPr>
                <w:b/>
                <w:sz w:val="28"/>
                <w:szCs w:val="28"/>
              </w:rPr>
            </w:pPr>
            <w:r w:rsidRPr="005E1212">
              <w:rPr>
                <w:b/>
                <w:sz w:val="28"/>
                <w:szCs w:val="28"/>
              </w:rPr>
              <w:t xml:space="preserve">Robert </w:t>
            </w:r>
            <w:proofErr w:type="spellStart"/>
            <w:r w:rsidRPr="005E1212">
              <w:rPr>
                <w:b/>
                <w:sz w:val="28"/>
                <w:szCs w:val="28"/>
              </w:rPr>
              <w:t>Sioma</w:t>
            </w:r>
            <w:proofErr w:type="spellEnd"/>
            <w:r w:rsidRPr="005E1212">
              <w:rPr>
                <w:b/>
                <w:sz w:val="28"/>
                <w:szCs w:val="28"/>
              </w:rPr>
              <w:t>– przew.</w:t>
            </w:r>
          </w:p>
          <w:p w:rsidR="0019118D" w:rsidRPr="005E1212" w:rsidRDefault="0019118D" w:rsidP="00513430">
            <w:pPr>
              <w:rPr>
                <w:b/>
                <w:sz w:val="36"/>
                <w:szCs w:val="36"/>
              </w:rPr>
            </w:pPr>
            <w:r w:rsidRPr="005E1212">
              <w:rPr>
                <w:b/>
                <w:sz w:val="28"/>
                <w:szCs w:val="28"/>
              </w:rPr>
              <w:t>Adam Korkosz- egzaminator</w:t>
            </w:r>
          </w:p>
        </w:tc>
      </w:tr>
      <w:tr w:rsidR="0019118D" w:rsidRPr="00810F1A" w:rsidTr="00513430">
        <w:trPr>
          <w:trHeight w:val="27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18D" w:rsidRPr="00C05856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C05856">
              <w:rPr>
                <w:b/>
                <w:sz w:val="36"/>
                <w:szCs w:val="36"/>
              </w:rPr>
              <w:t>02. 07. 2021r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5E1212" w:rsidRDefault="0019118D" w:rsidP="00513430">
            <w:pPr>
              <w:spacing w:after="120"/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5E1212">
              <w:rPr>
                <w:b/>
                <w:sz w:val="36"/>
                <w:szCs w:val="36"/>
              </w:rPr>
              <w:t>8</w:t>
            </w:r>
            <w:r w:rsidRPr="005E1212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F83A70" w:rsidRDefault="0019118D" w:rsidP="00513430">
            <w:pPr>
              <w:spacing w:after="120"/>
              <w:rPr>
                <w:b/>
                <w:sz w:val="24"/>
                <w:szCs w:val="36"/>
              </w:rPr>
            </w:pPr>
            <w:r w:rsidRPr="00F83A70">
              <w:rPr>
                <w:b/>
                <w:sz w:val="36"/>
                <w:szCs w:val="36"/>
              </w:rPr>
              <w:t xml:space="preserve">3 </w:t>
            </w:r>
            <w:r w:rsidRPr="00F83A70">
              <w:rPr>
                <w:b/>
                <w:sz w:val="24"/>
                <w:szCs w:val="36"/>
              </w:rPr>
              <w:t xml:space="preserve">Mróz, </w:t>
            </w:r>
            <w:proofErr w:type="spellStart"/>
            <w:r w:rsidRPr="00F83A70">
              <w:rPr>
                <w:b/>
                <w:sz w:val="24"/>
                <w:szCs w:val="36"/>
              </w:rPr>
              <w:t>Nadworski</w:t>
            </w:r>
            <w:proofErr w:type="spellEnd"/>
            <w:r w:rsidRPr="00F83A70">
              <w:rPr>
                <w:b/>
                <w:sz w:val="24"/>
                <w:szCs w:val="36"/>
              </w:rPr>
              <w:t>, Paradowski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8D" w:rsidRPr="005E1212" w:rsidRDefault="0019118D" w:rsidP="00513430">
            <w:pPr>
              <w:rPr>
                <w:b/>
                <w:sz w:val="28"/>
                <w:szCs w:val="36"/>
              </w:rPr>
            </w:pPr>
            <w:r w:rsidRPr="005E1212">
              <w:rPr>
                <w:b/>
                <w:sz w:val="28"/>
                <w:szCs w:val="36"/>
              </w:rPr>
              <w:t>Marek Szymański – przew.</w:t>
            </w:r>
          </w:p>
          <w:p w:rsidR="0019118D" w:rsidRPr="005E1212" w:rsidRDefault="0019118D" w:rsidP="00513430">
            <w:pPr>
              <w:rPr>
                <w:b/>
                <w:sz w:val="28"/>
                <w:szCs w:val="36"/>
              </w:rPr>
            </w:pPr>
            <w:r w:rsidRPr="005E1212">
              <w:rPr>
                <w:b/>
                <w:sz w:val="28"/>
                <w:szCs w:val="36"/>
              </w:rPr>
              <w:t>Adam Korkosz – egzaminator</w:t>
            </w:r>
          </w:p>
        </w:tc>
      </w:tr>
      <w:tr w:rsidR="0019118D" w:rsidRPr="00810F1A" w:rsidTr="00513430">
        <w:trPr>
          <w:trHeight w:val="27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A35BD1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5E1212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5E1212">
              <w:rPr>
                <w:b/>
                <w:sz w:val="36"/>
                <w:szCs w:val="36"/>
              </w:rPr>
              <w:t>12</w:t>
            </w:r>
            <w:r w:rsidRPr="005E1212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F83A70" w:rsidRDefault="0019118D" w:rsidP="00513430">
            <w:pPr>
              <w:spacing w:after="120"/>
              <w:rPr>
                <w:b/>
                <w:sz w:val="24"/>
                <w:szCs w:val="36"/>
              </w:rPr>
            </w:pPr>
            <w:r w:rsidRPr="00F83A70">
              <w:rPr>
                <w:b/>
                <w:sz w:val="36"/>
                <w:szCs w:val="36"/>
              </w:rPr>
              <w:t xml:space="preserve">3 </w:t>
            </w:r>
            <w:r w:rsidRPr="00F83A70">
              <w:rPr>
                <w:b/>
                <w:sz w:val="24"/>
                <w:szCs w:val="36"/>
              </w:rPr>
              <w:t xml:space="preserve"> </w:t>
            </w:r>
            <w:proofErr w:type="spellStart"/>
            <w:r w:rsidRPr="00F83A70">
              <w:rPr>
                <w:b/>
                <w:sz w:val="24"/>
                <w:szCs w:val="36"/>
              </w:rPr>
              <w:t>Semeniuk</w:t>
            </w:r>
            <w:proofErr w:type="spellEnd"/>
            <w:r w:rsidRPr="00F83A70">
              <w:rPr>
                <w:b/>
                <w:sz w:val="24"/>
                <w:szCs w:val="36"/>
              </w:rPr>
              <w:t>, Skóra, Szalewicz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8D" w:rsidRPr="005E1212" w:rsidRDefault="0019118D" w:rsidP="00513430">
            <w:pPr>
              <w:rPr>
                <w:b/>
                <w:sz w:val="28"/>
                <w:szCs w:val="36"/>
              </w:rPr>
            </w:pPr>
            <w:r w:rsidRPr="005E1212">
              <w:rPr>
                <w:b/>
                <w:sz w:val="28"/>
                <w:szCs w:val="36"/>
              </w:rPr>
              <w:t>Marek Szymański – przew.</w:t>
            </w:r>
          </w:p>
          <w:p w:rsidR="0019118D" w:rsidRPr="005E1212" w:rsidRDefault="0019118D" w:rsidP="00513430">
            <w:pPr>
              <w:rPr>
                <w:b/>
                <w:sz w:val="28"/>
                <w:szCs w:val="36"/>
              </w:rPr>
            </w:pPr>
            <w:r w:rsidRPr="005E1212">
              <w:rPr>
                <w:b/>
                <w:sz w:val="28"/>
                <w:szCs w:val="36"/>
              </w:rPr>
              <w:t>Adam Korkosz – egzaminator</w:t>
            </w:r>
          </w:p>
        </w:tc>
      </w:tr>
      <w:tr w:rsidR="0019118D" w:rsidRPr="00810F1A" w:rsidTr="00513430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A35BD1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  <w:vertAlign w:val="superscript"/>
              </w:rPr>
            </w:pP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8D" w:rsidRPr="005E1212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</w:tr>
      <w:tr w:rsidR="0019118D" w:rsidRPr="00810F1A" w:rsidTr="00513430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A35BD1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  <w:vertAlign w:val="superscript"/>
              </w:rPr>
            </w:pP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8D" w:rsidRPr="005E1212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</w:tr>
      <w:tr w:rsidR="0019118D" w:rsidRPr="00810F1A" w:rsidTr="0051343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655943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655943">
              <w:rPr>
                <w:b/>
                <w:sz w:val="36"/>
                <w:szCs w:val="36"/>
              </w:rPr>
              <w:t>Kwalifikac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655943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655943">
              <w:rPr>
                <w:b/>
                <w:sz w:val="36"/>
                <w:szCs w:val="36"/>
              </w:rPr>
              <w:t>Data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655943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655943">
              <w:rPr>
                <w:b/>
                <w:sz w:val="36"/>
                <w:szCs w:val="36"/>
              </w:rPr>
              <w:t>Godzi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655943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655943">
              <w:rPr>
                <w:b/>
                <w:sz w:val="36"/>
                <w:szCs w:val="36"/>
              </w:rPr>
              <w:t>Liczba uczniów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655943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655943">
              <w:rPr>
                <w:b/>
                <w:sz w:val="36"/>
                <w:szCs w:val="36"/>
              </w:rPr>
              <w:t>Skład komisji</w:t>
            </w:r>
          </w:p>
        </w:tc>
      </w:tr>
      <w:tr w:rsidR="0019118D" w:rsidRPr="00810F1A" w:rsidTr="00513430">
        <w:trPr>
          <w:trHeight w:val="647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655943">
              <w:rPr>
                <w:b/>
                <w:sz w:val="36"/>
                <w:szCs w:val="36"/>
              </w:rPr>
              <w:t>TG.07</w:t>
            </w:r>
          </w:p>
          <w:p w:rsidR="0019118D" w:rsidRPr="00655943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III </w:t>
            </w:r>
            <w:proofErr w:type="spellStart"/>
            <w:r>
              <w:rPr>
                <w:b/>
                <w:sz w:val="36"/>
                <w:szCs w:val="36"/>
              </w:rPr>
              <w:t>TŻiUG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C05856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C05856">
              <w:rPr>
                <w:b/>
                <w:sz w:val="36"/>
                <w:szCs w:val="36"/>
              </w:rPr>
              <w:t>30. 06. 2021r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655943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655943">
              <w:rPr>
                <w:b/>
                <w:sz w:val="36"/>
                <w:szCs w:val="36"/>
              </w:rPr>
              <w:t>8</w:t>
            </w:r>
            <w:r w:rsidRPr="00655943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655943" w:rsidRDefault="0019118D" w:rsidP="00513430">
            <w:pPr>
              <w:spacing w:after="120"/>
              <w:rPr>
                <w:b/>
                <w:sz w:val="20"/>
                <w:szCs w:val="36"/>
              </w:rPr>
            </w:pPr>
            <w:r w:rsidRPr="00655943">
              <w:rPr>
                <w:b/>
                <w:sz w:val="36"/>
                <w:szCs w:val="36"/>
              </w:rPr>
              <w:t xml:space="preserve">3 </w:t>
            </w:r>
            <w:r w:rsidRPr="00C05856">
              <w:rPr>
                <w:b/>
                <w:sz w:val="24"/>
                <w:szCs w:val="36"/>
              </w:rPr>
              <w:t xml:space="preserve">Dębski, </w:t>
            </w:r>
            <w:proofErr w:type="spellStart"/>
            <w:r w:rsidRPr="00C05856">
              <w:rPr>
                <w:b/>
                <w:sz w:val="24"/>
                <w:szCs w:val="36"/>
              </w:rPr>
              <w:t>Drygasiewicz</w:t>
            </w:r>
            <w:proofErr w:type="spellEnd"/>
            <w:r w:rsidRPr="00C05856">
              <w:rPr>
                <w:b/>
                <w:sz w:val="24"/>
                <w:szCs w:val="36"/>
              </w:rPr>
              <w:t xml:space="preserve">, </w:t>
            </w:r>
            <w:proofErr w:type="spellStart"/>
            <w:r w:rsidRPr="00C05856">
              <w:rPr>
                <w:b/>
                <w:sz w:val="24"/>
                <w:szCs w:val="36"/>
              </w:rPr>
              <w:t>Feliksiak</w:t>
            </w:r>
            <w:proofErr w:type="spellEnd"/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655943" w:rsidRDefault="0019118D" w:rsidP="00513430">
            <w:pPr>
              <w:rPr>
                <w:b/>
                <w:sz w:val="28"/>
                <w:szCs w:val="36"/>
              </w:rPr>
            </w:pPr>
            <w:r w:rsidRPr="00655943">
              <w:rPr>
                <w:b/>
                <w:sz w:val="28"/>
                <w:szCs w:val="36"/>
              </w:rPr>
              <w:t>Iwona Gilowska-</w:t>
            </w:r>
            <w:proofErr w:type="spellStart"/>
            <w:r w:rsidRPr="00655943">
              <w:rPr>
                <w:b/>
                <w:sz w:val="28"/>
                <w:szCs w:val="36"/>
              </w:rPr>
              <w:t>Danicka</w:t>
            </w:r>
            <w:proofErr w:type="spellEnd"/>
            <w:r w:rsidRPr="00655943">
              <w:rPr>
                <w:b/>
                <w:sz w:val="28"/>
                <w:szCs w:val="36"/>
              </w:rPr>
              <w:t xml:space="preserve"> – przew.</w:t>
            </w:r>
          </w:p>
          <w:p w:rsidR="0019118D" w:rsidRPr="00655943" w:rsidRDefault="0019118D" w:rsidP="00513430">
            <w:pPr>
              <w:rPr>
                <w:b/>
                <w:sz w:val="28"/>
                <w:szCs w:val="36"/>
              </w:rPr>
            </w:pPr>
            <w:r w:rsidRPr="00655943">
              <w:rPr>
                <w:b/>
                <w:sz w:val="28"/>
                <w:szCs w:val="36"/>
              </w:rPr>
              <w:t>Ewa Lisiecka - egzaminator</w:t>
            </w:r>
          </w:p>
        </w:tc>
      </w:tr>
      <w:tr w:rsidR="0019118D" w:rsidRPr="00810F1A" w:rsidTr="0051343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C05856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655943" w:rsidRDefault="0019118D" w:rsidP="00513430">
            <w:pPr>
              <w:spacing w:after="120"/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55943">
              <w:rPr>
                <w:b/>
                <w:sz w:val="36"/>
                <w:szCs w:val="36"/>
              </w:rPr>
              <w:t>12</w:t>
            </w:r>
            <w:r w:rsidRPr="00655943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C05856" w:rsidRDefault="0019118D" w:rsidP="00513430">
            <w:pPr>
              <w:spacing w:after="120"/>
              <w:rPr>
                <w:b/>
                <w:sz w:val="24"/>
                <w:szCs w:val="36"/>
              </w:rPr>
            </w:pPr>
            <w:r w:rsidRPr="00655943">
              <w:rPr>
                <w:b/>
                <w:sz w:val="36"/>
                <w:szCs w:val="36"/>
              </w:rPr>
              <w:t xml:space="preserve">3 </w:t>
            </w:r>
            <w:r>
              <w:rPr>
                <w:b/>
                <w:sz w:val="24"/>
                <w:szCs w:val="36"/>
              </w:rPr>
              <w:t>Gałkowska, Kędzierski, Kopacz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8D" w:rsidRPr="00655943" w:rsidRDefault="0019118D" w:rsidP="00513430">
            <w:pPr>
              <w:rPr>
                <w:b/>
                <w:sz w:val="28"/>
                <w:szCs w:val="36"/>
              </w:rPr>
            </w:pPr>
            <w:r w:rsidRPr="00655943">
              <w:rPr>
                <w:b/>
                <w:sz w:val="28"/>
                <w:szCs w:val="36"/>
              </w:rPr>
              <w:t>Iwona Gilowska-</w:t>
            </w:r>
            <w:proofErr w:type="spellStart"/>
            <w:r w:rsidRPr="00655943">
              <w:rPr>
                <w:b/>
                <w:sz w:val="28"/>
                <w:szCs w:val="36"/>
              </w:rPr>
              <w:t>Danicka</w:t>
            </w:r>
            <w:proofErr w:type="spellEnd"/>
            <w:r w:rsidRPr="00655943">
              <w:rPr>
                <w:b/>
                <w:sz w:val="28"/>
                <w:szCs w:val="36"/>
              </w:rPr>
              <w:t xml:space="preserve"> – przew.</w:t>
            </w:r>
          </w:p>
          <w:p w:rsidR="0019118D" w:rsidRPr="00655943" w:rsidRDefault="0019118D" w:rsidP="00513430">
            <w:r w:rsidRPr="00655943">
              <w:rPr>
                <w:b/>
                <w:sz w:val="28"/>
                <w:szCs w:val="36"/>
              </w:rPr>
              <w:t>Ewa Lisiecka - egzaminator</w:t>
            </w:r>
          </w:p>
        </w:tc>
      </w:tr>
      <w:tr w:rsidR="0019118D" w:rsidRPr="00810F1A" w:rsidTr="0051343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C05856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655943" w:rsidRDefault="0019118D" w:rsidP="00513430">
            <w:pPr>
              <w:spacing w:after="120"/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55943">
              <w:rPr>
                <w:b/>
                <w:sz w:val="36"/>
                <w:szCs w:val="36"/>
              </w:rPr>
              <w:t>16</w:t>
            </w:r>
            <w:r w:rsidRPr="00655943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C05856" w:rsidRDefault="0019118D" w:rsidP="00513430">
            <w:pPr>
              <w:spacing w:after="120"/>
              <w:rPr>
                <w:b/>
                <w:sz w:val="24"/>
                <w:szCs w:val="36"/>
              </w:rPr>
            </w:pPr>
            <w:r w:rsidRPr="00655943">
              <w:rPr>
                <w:b/>
                <w:sz w:val="36"/>
                <w:szCs w:val="36"/>
              </w:rPr>
              <w:t xml:space="preserve">3 </w:t>
            </w:r>
            <w:proofErr w:type="spellStart"/>
            <w:r>
              <w:rPr>
                <w:b/>
                <w:sz w:val="24"/>
                <w:szCs w:val="36"/>
              </w:rPr>
              <w:t>Kusyk</w:t>
            </w:r>
            <w:proofErr w:type="spellEnd"/>
            <w:r>
              <w:rPr>
                <w:b/>
                <w:sz w:val="24"/>
                <w:szCs w:val="36"/>
              </w:rPr>
              <w:t>, Majewska, Nowosad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8D" w:rsidRPr="00655943" w:rsidRDefault="0019118D" w:rsidP="00513430">
            <w:pPr>
              <w:rPr>
                <w:b/>
                <w:sz w:val="28"/>
                <w:szCs w:val="36"/>
              </w:rPr>
            </w:pPr>
            <w:r w:rsidRPr="00655943">
              <w:rPr>
                <w:b/>
                <w:sz w:val="28"/>
                <w:szCs w:val="36"/>
              </w:rPr>
              <w:t>Iwona Gilowska-</w:t>
            </w:r>
            <w:proofErr w:type="spellStart"/>
            <w:r w:rsidRPr="00655943">
              <w:rPr>
                <w:b/>
                <w:sz w:val="28"/>
                <w:szCs w:val="36"/>
              </w:rPr>
              <w:t>Danicka</w:t>
            </w:r>
            <w:proofErr w:type="spellEnd"/>
            <w:r w:rsidRPr="00655943">
              <w:rPr>
                <w:b/>
                <w:sz w:val="28"/>
                <w:szCs w:val="36"/>
              </w:rPr>
              <w:t xml:space="preserve"> – przew.</w:t>
            </w:r>
          </w:p>
          <w:p w:rsidR="0019118D" w:rsidRPr="00655943" w:rsidRDefault="0019118D" w:rsidP="00513430">
            <w:r w:rsidRPr="00655943">
              <w:rPr>
                <w:b/>
                <w:sz w:val="28"/>
                <w:szCs w:val="36"/>
              </w:rPr>
              <w:t>Ewa Lisiecka - egzaminator</w:t>
            </w:r>
          </w:p>
        </w:tc>
      </w:tr>
      <w:tr w:rsidR="0019118D" w:rsidRPr="00810F1A" w:rsidTr="00513430">
        <w:trPr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C05856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C05856">
              <w:rPr>
                <w:b/>
                <w:sz w:val="36"/>
                <w:szCs w:val="36"/>
              </w:rPr>
              <w:t>01. 07. 2021r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655943" w:rsidRDefault="0019118D" w:rsidP="0051343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655943">
              <w:rPr>
                <w:b/>
                <w:sz w:val="36"/>
                <w:szCs w:val="36"/>
              </w:rPr>
              <w:t>8</w:t>
            </w:r>
            <w:r w:rsidRPr="00655943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8D" w:rsidRPr="00C05856" w:rsidRDefault="0019118D" w:rsidP="00513430">
            <w:pPr>
              <w:spacing w:after="120"/>
              <w:rPr>
                <w:b/>
                <w:sz w:val="24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 </w:t>
            </w:r>
            <w:r>
              <w:rPr>
                <w:b/>
                <w:sz w:val="24"/>
                <w:szCs w:val="36"/>
              </w:rPr>
              <w:t>Rojek Skibińska, Szwed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Default="0019118D" w:rsidP="00513430">
            <w:pPr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Witold Bąk – przew.</w:t>
            </w:r>
          </w:p>
          <w:p w:rsidR="0019118D" w:rsidRPr="00C05856" w:rsidRDefault="0019118D" w:rsidP="00513430">
            <w:pPr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Ewa Lisiecka - egzaminator</w:t>
            </w:r>
          </w:p>
        </w:tc>
      </w:tr>
      <w:tr w:rsidR="0019118D" w:rsidRPr="00810F1A" w:rsidTr="00513430">
        <w:trPr>
          <w:jc w:val="center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8D" w:rsidRPr="00810F1A" w:rsidRDefault="0019118D" w:rsidP="00513430">
            <w:pPr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</w:tbl>
    <w:p w:rsidR="00726B42" w:rsidRDefault="00726B42" w:rsidP="00726B42">
      <w:pPr>
        <w:spacing w:after="120" w:line="240" w:lineRule="auto"/>
        <w:jc w:val="center"/>
        <w:rPr>
          <w:b/>
          <w:sz w:val="32"/>
        </w:rPr>
      </w:pPr>
    </w:p>
    <w:p w:rsidR="0020003C" w:rsidRDefault="0020003C" w:rsidP="00726B42">
      <w:pPr>
        <w:spacing w:after="120" w:line="240" w:lineRule="auto"/>
        <w:jc w:val="center"/>
        <w:rPr>
          <w:b/>
          <w:sz w:val="32"/>
        </w:rPr>
      </w:pPr>
    </w:p>
    <w:p w:rsidR="007151BE" w:rsidRPr="00C72634" w:rsidRDefault="007151BE" w:rsidP="00726B42">
      <w:pPr>
        <w:spacing w:after="120" w:line="240" w:lineRule="auto"/>
        <w:jc w:val="center"/>
      </w:pPr>
    </w:p>
    <w:p w:rsidR="003631F9" w:rsidRPr="00C72634" w:rsidRDefault="003631F9" w:rsidP="00726B42">
      <w:pPr>
        <w:spacing w:after="120" w:line="240" w:lineRule="auto"/>
        <w:jc w:val="center"/>
      </w:pPr>
    </w:p>
    <w:sectPr w:rsidR="003631F9" w:rsidRPr="00C72634" w:rsidSect="005A1B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085F"/>
    <w:rsid w:val="0001119B"/>
    <w:rsid w:val="00032215"/>
    <w:rsid w:val="0003799F"/>
    <w:rsid w:val="0004173C"/>
    <w:rsid w:val="00044769"/>
    <w:rsid w:val="0006042B"/>
    <w:rsid w:val="00060444"/>
    <w:rsid w:val="000D0FEA"/>
    <w:rsid w:val="000D69E0"/>
    <w:rsid w:val="000F085F"/>
    <w:rsid w:val="000F390F"/>
    <w:rsid w:val="00105549"/>
    <w:rsid w:val="001143D7"/>
    <w:rsid w:val="00154EEF"/>
    <w:rsid w:val="00167E10"/>
    <w:rsid w:val="00175C58"/>
    <w:rsid w:val="0019118D"/>
    <w:rsid w:val="00197838"/>
    <w:rsid w:val="001A262A"/>
    <w:rsid w:val="001B5BD9"/>
    <w:rsid w:val="001D792C"/>
    <w:rsid w:val="0020003C"/>
    <w:rsid w:val="00212009"/>
    <w:rsid w:val="00216ED8"/>
    <w:rsid w:val="00223C63"/>
    <w:rsid w:val="00264891"/>
    <w:rsid w:val="002657CD"/>
    <w:rsid w:val="00275DBB"/>
    <w:rsid w:val="00297578"/>
    <w:rsid w:val="002C4BA1"/>
    <w:rsid w:val="002D5D60"/>
    <w:rsid w:val="00310F1A"/>
    <w:rsid w:val="00322C65"/>
    <w:rsid w:val="00356D99"/>
    <w:rsid w:val="003631F9"/>
    <w:rsid w:val="00370E69"/>
    <w:rsid w:val="003768A0"/>
    <w:rsid w:val="003A6D93"/>
    <w:rsid w:val="003B1356"/>
    <w:rsid w:val="00410FEA"/>
    <w:rsid w:val="00415568"/>
    <w:rsid w:val="00417D15"/>
    <w:rsid w:val="00437130"/>
    <w:rsid w:val="00445EB4"/>
    <w:rsid w:val="00486BF4"/>
    <w:rsid w:val="004941B8"/>
    <w:rsid w:val="004C0017"/>
    <w:rsid w:val="004D31AE"/>
    <w:rsid w:val="00504A56"/>
    <w:rsid w:val="00517141"/>
    <w:rsid w:val="005572F6"/>
    <w:rsid w:val="005837BE"/>
    <w:rsid w:val="005A1B75"/>
    <w:rsid w:val="005B5035"/>
    <w:rsid w:val="005C6B28"/>
    <w:rsid w:val="00644652"/>
    <w:rsid w:val="00651E26"/>
    <w:rsid w:val="0066592F"/>
    <w:rsid w:val="0068182F"/>
    <w:rsid w:val="006B1E20"/>
    <w:rsid w:val="00712A23"/>
    <w:rsid w:val="007151BE"/>
    <w:rsid w:val="00722CF4"/>
    <w:rsid w:val="00726B42"/>
    <w:rsid w:val="00735999"/>
    <w:rsid w:val="007615FC"/>
    <w:rsid w:val="007645C5"/>
    <w:rsid w:val="00787A3D"/>
    <w:rsid w:val="007B65BA"/>
    <w:rsid w:val="008167DA"/>
    <w:rsid w:val="0085062A"/>
    <w:rsid w:val="008521FE"/>
    <w:rsid w:val="00855912"/>
    <w:rsid w:val="00864E02"/>
    <w:rsid w:val="008728AD"/>
    <w:rsid w:val="00873842"/>
    <w:rsid w:val="00874FA1"/>
    <w:rsid w:val="00887581"/>
    <w:rsid w:val="008C6A51"/>
    <w:rsid w:val="008E0C24"/>
    <w:rsid w:val="008E6172"/>
    <w:rsid w:val="00901358"/>
    <w:rsid w:val="009069F2"/>
    <w:rsid w:val="00911115"/>
    <w:rsid w:val="00931CB9"/>
    <w:rsid w:val="009350A6"/>
    <w:rsid w:val="00947909"/>
    <w:rsid w:val="009657A3"/>
    <w:rsid w:val="00966630"/>
    <w:rsid w:val="00983E20"/>
    <w:rsid w:val="009924C8"/>
    <w:rsid w:val="009A17A6"/>
    <w:rsid w:val="00A05B9F"/>
    <w:rsid w:val="00A061C1"/>
    <w:rsid w:val="00A14DCC"/>
    <w:rsid w:val="00A2468E"/>
    <w:rsid w:val="00A443DB"/>
    <w:rsid w:val="00A56D12"/>
    <w:rsid w:val="00A64776"/>
    <w:rsid w:val="00AA3778"/>
    <w:rsid w:val="00AD38BC"/>
    <w:rsid w:val="00AE37AD"/>
    <w:rsid w:val="00B05EF6"/>
    <w:rsid w:val="00B40457"/>
    <w:rsid w:val="00B406FB"/>
    <w:rsid w:val="00B42908"/>
    <w:rsid w:val="00B75DF8"/>
    <w:rsid w:val="00B81F08"/>
    <w:rsid w:val="00BB7623"/>
    <w:rsid w:val="00BE417A"/>
    <w:rsid w:val="00BE6DB2"/>
    <w:rsid w:val="00BF6DCE"/>
    <w:rsid w:val="00C16C18"/>
    <w:rsid w:val="00C2678F"/>
    <w:rsid w:val="00C35CD9"/>
    <w:rsid w:val="00C61E47"/>
    <w:rsid w:val="00C72634"/>
    <w:rsid w:val="00C76EC0"/>
    <w:rsid w:val="00C92828"/>
    <w:rsid w:val="00CB169E"/>
    <w:rsid w:val="00CB6361"/>
    <w:rsid w:val="00CD65EB"/>
    <w:rsid w:val="00DD1038"/>
    <w:rsid w:val="00DE20EC"/>
    <w:rsid w:val="00DF007C"/>
    <w:rsid w:val="00E148D5"/>
    <w:rsid w:val="00E166EA"/>
    <w:rsid w:val="00E23EEC"/>
    <w:rsid w:val="00E23F5E"/>
    <w:rsid w:val="00E6208B"/>
    <w:rsid w:val="00E71CE9"/>
    <w:rsid w:val="00E77BDC"/>
    <w:rsid w:val="00ED7190"/>
    <w:rsid w:val="00F21D4A"/>
    <w:rsid w:val="00F6129D"/>
    <w:rsid w:val="00F87666"/>
    <w:rsid w:val="00F90877"/>
    <w:rsid w:val="00F9286B"/>
    <w:rsid w:val="00F96C47"/>
    <w:rsid w:val="00FA1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BC3C6-37C5-4DD9-9090-4B882AC5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8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4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AD3D-D4E2-4CEA-AB61-BF86500D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3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hał</cp:lastModifiedBy>
  <cp:revision>76</cp:revision>
  <cp:lastPrinted>2021-05-19T06:46:00Z</cp:lastPrinted>
  <dcterms:created xsi:type="dcterms:W3CDTF">2017-10-31T09:52:00Z</dcterms:created>
  <dcterms:modified xsi:type="dcterms:W3CDTF">2021-05-19T07:09:00Z</dcterms:modified>
</cp:coreProperties>
</file>